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AE20" w14:textId="13B60D2F" w:rsidR="0066663A" w:rsidRDefault="0066663A" w:rsidP="0066663A">
      <w:pPr>
        <w:pStyle w:val="Heading1"/>
        <w:jc w:val="both"/>
        <w:rPr>
          <w:shd w:val="clear" w:color="auto" w:fill="FFFFFF"/>
        </w:rPr>
      </w:pPr>
      <w:bookmarkStart w:id="0" w:name="_Hlk132982127"/>
      <w:bookmarkEnd w:id="0"/>
      <w:r>
        <w:rPr>
          <w:shd w:val="clear" w:color="auto" w:fill="FFFFFF"/>
        </w:rPr>
        <w:t>Design</w:t>
      </w:r>
    </w:p>
    <w:p w14:paraId="00B4C969" w14:textId="2BC6F4FB" w:rsidR="0066663A" w:rsidRPr="0003317A" w:rsidRDefault="009E6231" w:rsidP="0066663A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ere we describe technical diagrams on how the </w:t>
      </w:r>
      <w:r w:rsidR="005C74C0" w:rsidRPr="0003317A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5C74C0">
        <w:rPr>
          <w:rFonts w:ascii="Arial" w:hAnsi="Arial" w:cs="Arial"/>
          <w:color w:val="000000"/>
          <w:sz w:val="24"/>
          <w:szCs w:val="24"/>
          <w:shd w:val="clear" w:color="auto" w:fill="FFFFFF"/>
        </w:rPr>
        <w:t>DM</w:t>
      </w:r>
      <w:r w:rsidR="005C74C0" w:rsidRPr="000331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 </w:t>
      </w:r>
      <w:r w:rsidR="0066663A" w:rsidRPr="000331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Australian </w:t>
      </w:r>
      <w:r w:rsidR="005C74C0">
        <w:rPr>
          <w:rFonts w:ascii="Arial" w:hAnsi="Arial" w:cs="Arial"/>
          <w:color w:val="000000"/>
          <w:sz w:val="24"/>
          <w:szCs w:val="24"/>
          <w:shd w:val="clear" w:color="auto" w:fill="FFFFFF"/>
        </w:rPr>
        <w:t>Dog</w:t>
      </w:r>
      <w:r w:rsidR="0066663A" w:rsidRPr="000331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C74C0">
        <w:rPr>
          <w:rFonts w:ascii="Arial" w:hAnsi="Arial" w:cs="Arial"/>
          <w:color w:val="000000"/>
          <w:sz w:val="24"/>
          <w:szCs w:val="24"/>
          <w:shd w:val="clear" w:color="auto" w:fill="FFFFFF"/>
        </w:rPr>
        <w:t>Matching</w:t>
      </w:r>
      <w:r w:rsidR="0066663A" w:rsidRPr="000331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6663A">
        <w:rPr>
          <w:rFonts w:ascii="Arial" w:hAnsi="Arial" w:cs="Arial"/>
          <w:color w:val="000000"/>
          <w:sz w:val="24"/>
          <w:szCs w:val="24"/>
          <w:shd w:val="clear" w:color="auto" w:fill="FFFFFF"/>
        </w:rPr>
        <w:t>C</w:t>
      </w:r>
      <w:r w:rsidR="0066663A" w:rsidRPr="0003317A">
        <w:rPr>
          <w:rFonts w:ascii="Arial" w:hAnsi="Arial" w:cs="Arial"/>
          <w:color w:val="000000"/>
          <w:sz w:val="24"/>
          <w:szCs w:val="24"/>
          <w:shd w:val="clear" w:color="auto" w:fill="FFFFFF"/>
        </w:rPr>
        <w:t>ompany)</w:t>
      </w:r>
      <w:r w:rsidR="006666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website interacts</w:t>
      </w:r>
      <w:r w:rsidR="0066663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29F7512" w14:textId="77777777" w:rsidR="0066663A" w:rsidRDefault="0066663A" w:rsidP="0066663A">
      <w:pPr>
        <w:pStyle w:val="Heading2"/>
        <w:jc w:val="both"/>
        <w:rPr>
          <w:shd w:val="clear" w:color="auto" w:fill="FFFFFF"/>
        </w:rPr>
      </w:pPr>
    </w:p>
    <w:p w14:paraId="2A5B08A9" w14:textId="5A34E26C" w:rsidR="0066663A" w:rsidRPr="00EF1A32" w:rsidRDefault="009E6231" w:rsidP="0066663A">
      <w:pPr>
        <w:pStyle w:val="Heading2"/>
        <w:jc w:val="both"/>
        <w:rPr>
          <w:shd w:val="clear" w:color="auto" w:fill="FFFFFF"/>
        </w:rPr>
      </w:pPr>
      <w:r>
        <w:rPr>
          <w:shd w:val="clear" w:color="auto" w:fill="FFFFFF"/>
        </w:rPr>
        <w:t>Hierarchy Chart</w:t>
      </w:r>
    </w:p>
    <w:p w14:paraId="01CD212A" w14:textId="77777777" w:rsidR="00747E72" w:rsidRDefault="0012564D" w:rsidP="0066663A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</w:t>
      </w:r>
      <w:r w:rsidR="005C74C0" w:rsidRPr="0003317A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5C74C0">
        <w:rPr>
          <w:rFonts w:ascii="Arial" w:hAnsi="Arial" w:cs="Arial"/>
          <w:color w:val="000000"/>
          <w:sz w:val="24"/>
          <w:szCs w:val="24"/>
          <w:shd w:val="clear" w:color="auto" w:fill="FFFFFF"/>
        </w:rPr>
        <w:t>DM</w:t>
      </w:r>
      <w:r w:rsidR="005C74C0" w:rsidRPr="000331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ebsite has a homepage which links to various </w:t>
      </w:r>
      <w:r w:rsidR="005C74C0">
        <w:rPr>
          <w:rFonts w:ascii="Arial" w:hAnsi="Arial" w:cs="Arial"/>
          <w:color w:val="000000"/>
          <w:sz w:val="24"/>
          <w:szCs w:val="24"/>
          <w:shd w:val="clear" w:color="auto" w:fill="FFFFFF"/>
        </w:rPr>
        <w:t>do</w:t>
      </w:r>
      <w:r w:rsidR="004E6E2E">
        <w:rPr>
          <w:rFonts w:ascii="Arial" w:hAnsi="Arial" w:cs="Arial"/>
          <w:color w:val="000000"/>
          <w:sz w:val="24"/>
          <w:szCs w:val="24"/>
          <w:shd w:val="clear" w:color="auto" w:fill="FFFFFF"/>
        </w:rPr>
        <w:t>g service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52274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fo page</w:t>
      </w:r>
      <w:r w:rsidR="0033568D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4E6E2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arch page,</w:t>
      </w:r>
      <w:r w:rsidR="004871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E5586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184D86">
        <w:rPr>
          <w:rFonts w:ascii="Arial" w:hAnsi="Arial" w:cs="Arial"/>
          <w:color w:val="000000"/>
          <w:sz w:val="24"/>
          <w:szCs w:val="24"/>
          <w:shd w:val="clear" w:color="auto" w:fill="FFFFFF"/>
        </w:rPr>
        <w:t>dopt</w:t>
      </w:r>
      <w:r w:rsidR="0052274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ge, Surrender page,</w:t>
      </w:r>
      <w:r w:rsidR="004871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22740">
        <w:rPr>
          <w:rFonts w:ascii="Arial" w:hAnsi="Arial" w:cs="Arial"/>
          <w:color w:val="000000"/>
          <w:sz w:val="24"/>
          <w:szCs w:val="24"/>
          <w:shd w:val="clear" w:color="auto" w:fill="FFFFFF"/>
        </w:rPr>
        <w:t>Statistics</w:t>
      </w:r>
      <w:r w:rsidR="00184D8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f dog rehoming</w:t>
      </w:r>
      <w:r w:rsidR="003E558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ge</w:t>
      </w:r>
      <w:r w:rsidR="004E6E2E">
        <w:rPr>
          <w:rFonts w:ascii="Arial" w:hAnsi="Arial" w:cs="Arial"/>
          <w:color w:val="000000"/>
          <w:sz w:val="24"/>
          <w:szCs w:val="24"/>
          <w:shd w:val="clear" w:color="auto" w:fill="FFFFFF"/>
        </w:rPr>
        <w:t>, Donate page accepting Credit Card and PayPal</w:t>
      </w:r>
      <w:r w:rsidR="0052274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E6E2E">
        <w:rPr>
          <w:rFonts w:ascii="Arial" w:hAnsi="Arial" w:cs="Arial"/>
          <w:color w:val="000000"/>
          <w:sz w:val="24"/>
          <w:szCs w:val="24"/>
          <w:shd w:val="clear" w:color="auto" w:fill="FFFFFF"/>
        </w:rPr>
        <w:t>and a Contact Us page with social media plug</w:t>
      </w:r>
      <w:r w:rsidR="00184D86">
        <w:rPr>
          <w:rFonts w:ascii="Arial" w:hAnsi="Arial" w:cs="Arial"/>
          <w:color w:val="000000"/>
          <w:sz w:val="24"/>
          <w:szCs w:val="24"/>
          <w:shd w:val="clear" w:color="auto" w:fill="FFFFFF"/>
        </w:rPr>
        <w:t>ins</w:t>
      </w:r>
      <w:r w:rsidR="00747E7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s shown in Figure 1, also available at </w:t>
      </w:r>
    </w:p>
    <w:p w14:paraId="7209E164" w14:textId="65F1A17D" w:rsidR="009E6231" w:rsidRDefault="00747E72" w:rsidP="0066663A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7" w:history="1">
        <w:r w:rsidRPr="00022D0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drive.google.com/file/d/1jKM1PmlkaVlj39y7T1aUslVcOesqy4VZ/view?usp=sharing</w:t>
        </w:r>
      </w:hyperlink>
      <w:r>
        <w:rPr>
          <w:rStyle w:val="Hyperlink"/>
          <w:rFonts w:ascii="Arial" w:hAnsi="Arial" w:cs="Arial"/>
          <w:sz w:val="24"/>
          <w:szCs w:val="24"/>
          <w:shd w:val="clear" w:color="auto" w:fill="FFFFFF"/>
        </w:rPr>
        <w:t>.</w:t>
      </w:r>
      <w:r w:rsidR="00184D8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455D80E5" w14:textId="3BCE8E4F" w:rsidR="0012564D" w:rsidRDefault="00950B92" w:rsidP="0066663A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50B92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E363527" wp14:editId="620F1D00">
            <wp:extent cx="5731510" cy="16363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854" w:rsidRPr="0046385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746D261A" w14:textId="20F36195" w:rsidR="00335E00" w:rsidRDefault="0066663A" w:rsidP="00335E00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="004871F3">
        <w:rPr>
          <w:rFonts w:ascii="Arial" w:hAnsi="Arial" w:cs="Arial"/>
          <w:color w:val="000000"/>
          <w:sz w:val="24"/>
          <w:szCs w:val="24"/>
          <w:shd w:val="clear" w:color="auto" w:fill="FFFFFF"/>
        </w:rPr>
        <w:t>Figure</w:t>
      </w:r>
      <w:r w:rsidR="00335E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871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 – </w:t>
      </w:r>
      <w:r w:rsidR="005C74C0" w:rsidRPr="0003317A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5C74C0">
        <w:rPr>
          <w:rFonts w:ascii="Arial" w:hAnsi="Arial" w:cs="Arial"/>
          <w:color w:val="000000"/>
          <w:sz w:val="24"/>
          <w:szCs w:val="24"/>
          <w:shd w:val="clear" w:color="auto" w:fill="FFFFFF"/>
        </w:rPr>
        <w:t>DM</w:t>
      </w:r>
      <w:r w:rsidR="005C74C0" w:rsidRPr="000331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 </w:t>
      </w:r>
      <w:r w:rsidR="004871F3">
        <w:rPr>
          <w:rFonts w:ascii="Arial" w:hAnsi="Arial" w:cs="Arial"/>
          <w:color w:val="000000"/>
          <w:sz w:val="24"/>
          <w:szCs w:val="24"/>
          <w:shd w:val="clear" w:color="auto" w:fill="FFFFFF"/>
        </w:rPr>
        <w:t>Hierarchy Chart</w:t>
      </w:r>
      <w:r w:rsidR="00335E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57AD8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="00335E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rom </w:t>
      </w:r>
      <w:hyperlink r:id="rId9" w:history="1">
        <w:r w:rsidR="00335E00" w:rsidRPr="00022D0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drive.google.com/file/d/1jKM1PmlkaVlj39y7T1aUslVcOesqy4VZ/view?usp=sharing</w:t>
        </w:r>
      </w:hyperlink>
      <w:r w:rsidR="00335E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57AD8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</w:p>
    <w:p w14:paraId="1B5B918C" w14:textId="6D99DFAA" w:rsidR="009E6231" w:rsidRDefault="009E6231" w:rsidP="009E6231">
      <w:pPr>
        <w:pStyle w:val="Heading2"/>
        <w:jc w:val="both"/>
        <w:rPr>
          <w:shd w:val="clear" w:color="auto" w:fill="FFFFFF"/>
        </w:rPr>
      </w:pPr>
      <w:r>
        <w:rPr>
          <w:shd w:val="clear" w:color="auto" w:fill="FFFFFF"/>
        </w:rPr>
        <w:t>Wireframes</w:t>
      </w:r>
    </w:p>
    <w:p w14:paraId="4D429FBF" w14:textId="2CA04C88" w:rsidR="0033568D" w:rsidRDefault="0033568D" w:rsidP="009C1345">
      <w:pPr>
        <w:pStyle w:val="Heading3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We adopt a “mobile first” design principal and primarily have desktop and tablet versions to save screen space on larger </w:t>
      </w:r>
      <w:r w:rsidR="003E5586">
        <w:rPr>
          <w:rFonts w:ascii="Arial" w:hAnsi="Arial" w:cs="Arial"/>
          <w:color w:val="000000"/>
          <w:shd w:val="clear" w:color="auto" w:fill="FFFFFF"/>
        </w:rPr>
        <w:t>screens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184D86">
        <w:rPr>
          <w:rFonts w:ascii="Arial" w:hAnsi="Arial" w:cs="Arial"/>
          <w:color w:val="000000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hd w:val="clear" w:color="auto" w:fill="FFFFFF"/>
        </w:rPr>
        <w:t xml:space="preserve">Wireframes are </w:t>
      </w:r>
      <w:r w:rsidR="00184D86">
        <w:rPr>
          <w:rFonts w:ascii="Arial" w:hAnsi="Arial" w:cs="Arial"/>
          <w:color w:val="000000"/>
          <w:shd w:val="clear" w:color="auto" w:fill="FFFFFF"/>
        </w:rPr>
        <w:t>traced</w:t>
      </w:r>
      <w:r>
        <w:rPr>
          <w:rFonts w:ascii="Arial" w:hAnsi="Arial" w:cs="Arial"/>
          <w:color w:val="000000"/>
          <w:shd w:val="clear" w:color="auto" w:fill="FFFFFF"/>
        </w:rPr>
        <w:t xml:space="preserve"> to Table 2 Requirements in Part A.</w:t>
      </w:r>
    </w:p>
    <w:p w14:paraId="0227F878" w14:textId="3F97B321" w:rsidR="00794933" w:rsidRDefault="00794933" w:rsidP="00794933"/>
    <w:p w14:paraId="290ADF6B" w14:textId="06259B21" w:rsidR="00580174" w:rsidRDefault="00794933" w:rsidP="00580174">
      <w:pPr>
        <w:pStyle w:val="Heading3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Requirement</w:t>
      </w:r>
      <w:r w:rsidR="003E5586">
        <w:rPr>
          <w:rFonts w:ascii="Arial" w:hAnsi="Arial" w:cs="Arial"/>
          <w:color w:val="000000"/>
          <w:shd w:val="clear" w:color="auto" w:fill="FFFFFF"/>
        </w:rPr>
        <w:t>s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E5586">
        <w:rPr>
          <w:rFonts w:ascii="Arial" w:hAnsi="Arial" w:cs="Arial"/>
          <w:color w:val="000000"/>
          <w:shd w:val="clear" w:color="auto" w:fill="FFFFFF"/>
        </w:rPr>
        <w:t xml:space="preserve">in </w:t>
      </w:r>
      <w:r w:rsidR="00C95EFC">
        <w:rPr>
          <w:rFonts w:ascii="Arial" w:hAnsi="Arial" w:cs="Arial"/>
          <w:color w:val="000000"/>
          <w:shd w:val="clear" w:color="auto" w:fill="FFFFFF"/>
        </w:rPr>
        <w:t>Part A</w:t>
      </w:r>
      <w:r w:rsidR="003E5586">
        <w:rPr>
          <w:rFonts w:ascii="Arial" w:hAnsi="Arial" w:cs="Arial"/>
          <w:color w:val="000000"/>
          <w:shd w:val="clear" w:color="auto" w:fill="FFFFFF"/>
        </w:rPr>
        <w:t xml:space="preserve"> are traced</w:t>
      </w:r>
      <w:r w:rsidR="00C95EFC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to Wireframe</w:t>
      </w:r>
      <w:r w:rsidR="003E5586">
        <w:rPr>
          <w:rFonts w:ascii="Arial" w:hAnsi="Arial" w:cs="Arial"/>
          <w:color w:val="000000"/>
          <w:shd w:val="clear" w:color="auto" w:fill="FFFFFF"/>
        </w:rPr>
        <w:t>s</w:t>
      </w:r>
      <w:r>
        <w:rPr>
          <w:rFonts w:ascii="Arial" w:hAnsi="Arial" w:cs="Arial"/>
          <w:color w:val="000000"/>
          <w:shd w:val="clear" w:color="auto" w:fill="FFFFFF"/>
        </w:rPr>
        <w:t xml:space="preserve"> in Table</w:t>
      </w:r>
      <w:r w:rsidR="00C95EFC">
        <w:rPr>
          <w:rFonts w:ascii="Arial" w:hAnsi="Arial" w:cs="Arial"/>
          <w:color w:val="000000"/>
          <w:shd w:val="clear" w:color="auto" w:fill="FFFFFF"/>
        </w:rPr>
        <w:t xml:space="preserve"> 4 and most pages have 2 versions</w:t>
      </w:r>
      <w:r>
        <w:rPr>
          <w:rFonts w:ascii="Arial" w:hAnsi="Arial" w:cs="Arial"/>
          <w:color w:val="000000"/>
          <w:shd w:val="clear" w:color="auto" w:fill="FFFFFF"/>
        </w:rPr>
        <w:t xml:space="preserve"> to </w:t>
      </w:r>
      <w:r w:rsidR="003E5586">
        <w:rPr>
          <w:rFonts w:ascii="Arial" w:hAnsi="Arial" w:cs="Arial"/>
          <w:color w:val="000000"/>
          <w:shd w:val="clear" w:color="auto" w:fill="FFFFFF"/>
        </w:rPr>
        <w:t>accommodate all devices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58017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95EFC">
        <w:rPr>
          <w:rFonts w:ascii="Arial" w:hAnsi="Arial" w:cs="Arial"/>
          <w:color w:val="000000"/>
          <w:shd w:val="clear" w:color="auto" w:fill="FFFFFF"/>
        </w:rPr>
        <w:t>W</w:t>
      </w:r>
      <w:r w:rsidR="00580174">
        <w:rPr>
          <w:rFonts w:ascii="Arial" w:hAnsi="Arial" w:cs="Arial"/>
          <w:color w:val="000000"/>
          <w:shd w:val="clear" w:color="auto" w:fill="FFFFFF"/>
        </w:rPr>
        <w:t xml:space="preserve">e believe </w:t>
      </w:r>
      <w:r w:rsidR="003E5586">
        <w:rPr>
          <w:rFonts w:ascii="Arial" w:hAnsi="Arial" w:cs="Arial"/>
          <w:color w:val="000000"/>
          <w:shd w:val="clear" w:color="auto" w:fill="FFFFFF"/>
        </w:rPr>
        <w:t>all r</w:t>
      </w:r>
      <w:r w:rsidR="00580174">
        <w:rPr>
          <w:rFonts w:ascii="Arial" w:hAnsi="Arial" w:cs="Arial"/>
          <w:color w:val="000000"/>
          <w:shd w:val="clear" w:color="auto" w:fill="FFFFFF"/>
        </w:rPr>
        <w:t xml:space="preserve">equirements are met except </w:t>
      </w:r>
      <w:r w:rsidR="003E5586">
        <w:rPr>
          <w:rFonts w:ascii="Arial" w:hAnsi="Arial" w:cs="Arial"/>
          <w:color w:val="000000"/>
          <w:shd w:val="clear" w:color="auto" w:fill="FFFFFF"/>
        </w:rPr>
        <w:t xml:space="preserve">Req10 </w:t>
      </w:r>
      <w:r w:rsidR="00580174">
        <w:rPr>
          <w:rFonts w:ascii="Arial" w:hAnsi="Arial" w:cs="Arial"/>
          <w:color w:val="000000"/>
          <w:shd w:val="clear" w:color="auto" w:fill="FFFFFF"/>
        </w:rPr>
        <w:t xml:space="preserve">Quality of Service which is not </w:t>
      </w:r>
      <w:r w:rsidR="00C95EFC">
        <w:rPr>
          <w:rFonts w:ascii="Arial" w:hAnsi="Arial" w:cs="Arial"/>
          <w:color w:val="000000"/>
          <w:shd w:val="clear" w:color="auto" w:fill="FFFFFF"/>
        </w:rPr>
        <w:t>addressable</w:t>
      </w:r>
      <w:r w:rsidR="0058017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B625C">
        <w:rPr>
          <w:rFonts w:ascii="Arial" w:hAnsi="Arial" w:cs="Arial"/>
          <w:color w:val="000000"/>
          <w:shd w:val="clear" w:color="auto" w:fill="FFFFFF"/>
        </w:rPr>
        <w:t>now</w:t>
      </w:r>
      <w:r w:rsidR="00580174">
        <w:rPr>
          <w:rFonts w:ascii="Arial" w:hAnsi="Arial" w:cs="Arial"/>
          <w:color w:val="000000"/>
          <w:shd w:val="clear" w:color="auto" w:fill="FFFFFF"/>
        </w:rPr>
        <w:t>.</w:t>
      </w:r>
      <w:r w:rsidR="00E65175">
        <w:rPr>
          <w:rFonts w:ascii="Arial" w:hAnsi="Arial" w:cs="Arial"/>
          <w:color w:val="000000"/>
          <w:shd w:val="clear" w:color="auto" w:fill="FFFFFF"/>
        </w:rPr>
        <w:t xml:space="preserve">  All wireframes are also available at </w:t>
      </w:r>
      <w:hyperlink r:id="rId10" w:history="1">
        <w:r w:rsidR="00E65175" w:rsidRPr="00184958">
          <w:rPr>
            <w:rStyle w:val="Hyperlink"/>
            <w:rFonts w:ascii="Arial" w:hAnsi="Arial" w:cs="Arial"/>
            <w:kern w:val="0"/>
            <w:shd w:val="clear" w:color="auto" w:fill="FFFFFF"/>
            <w14:ligatures w14:val="none"/>
          </w:rPr>
          <w:t>https://wireframe.cc/pro/pp/c0ddee9ab649849</w:t>
        </w:r>
      </w:hyperlink>
      <w:r w:rsidR="00E65175">
        <w:rPr>
          <w:rFonts w:ascii="Arial" w:hAnsi="Arial" w:cs="Arial"/>
          <w:color w:val="000000"/>
          <w:kern w:val="0"/>
          <w:shd w:val="clear" w:color="auto" w:fill="FFFFFF"/>
          <w14:ligatures w14:val="none"/>
        </w:rPr>
        <w:t xml:space="preserve"> .</w:t>
      </w:r>
    </w:p>
    <w:p w14:paraId="215BB789" w14:textId="77777777" w:rsidR="00580174" w:rsidRDefault="00580174" w:rsidP="00580174"/>
    <w:tbl>
      <w:tblPr>
        <w:tblStyle w:val="GridTable4-Accent1"/>
        <w:tblW w:w="9351" w:type="dxa"/>
        <w:tblLook w:val="04A0" w:firstRow="1" w:lastRow="0" w:firstColumn="1" w:lastColumn="0" w:noHBand="0" w:noVBand="1"/>
      </w:tblPr>
      <w:tblGrid>
        <w:gridCol w:w="883"/>
        <w:gridCol w:w="2514"/>
        <w:gridCol w:w="2694"/>
        <w:gridCol w:w="3260"/>
      </w:tblGrid>
      <w:tr w:rsidR="00451D34" w14:paraId="37A29A83" w14:textId="77777777" w:rsidTr="008B6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651B7702" w14:textId="7899F6A4" w:rsidR="00451D34" w:rsidRDefault="00451D34" w:rsidP="00451D3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qId</w:t>
            </w:r>
          </w:p>
        </w:tc>
        <w:tc>
          <w:tcPr>
            <w:tcW w:w="2514" w:type="dxa"/>
          </w:tcPr>
          <w:p w14:paraId="69B17EC9" w14:textId="709F1D59" w:rsidR="00451D34" w:rsidRDefault="00451D34" w:rsidP="00451D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quirement</w:t>
            </w:r>
          </w:p>
        </w:tc>
        <w:tc>
          <w:tcPr>
            <w:tcW w:w="2694" w:type="dxa"/>
          </w:tcPr>
          <w:p w14:paraId="5959D6E9" w14:textId="6350A125" w:rsidR="00451D34" w:rsidRDefault="00451D34" w:rsidP="00451D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Wireframe</w:t>
            </w:r>
          </w:p>
        </w:tc>
        <w:tc>
          <w:tcPr>
            <w:tcW w:w="3260" w:type="dxa"/>
          </w:tcPr>
          <w:p w14:paraId="66968614" w14:textId="02C67CD6" w:rsidR="00451D34" w:rsidRDefault="00451D34" w:rsidP="00451D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q Type</w:t>
            </w:r>
          </w:p>
        </w:tc>
      </w:tr>
      <w:tr w:rsidR="00451D34" w14:paraId="28DA8DC5" w14:textId="77777777" w:rsidTr="008B6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740E66FB" w14:textId="5D476881" w:rsidR="00451D34" w:rsidRDefault="00451D34" w:rsidP="00451D3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14" w:type="dxa"/>
          </w:tcPr>
          <w:p w14:paraId="6791B1C1" w14:textId="4CC6C38F" w:rsidR="00451D34" w:rsidRDefault="00451D34" w:rsidP="00451D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nfo </w:t>
            </w:r>
          </w:p>
        </w:tc>
        <w:tc>
          <w:tcPr>
            <w:tcW w:w="2694" w:type="dxa"/>
          </w:tcPr>
          <w:p w14:paraId="5B5D1BA5" w14:textId="1F8B38BA" w:rsidR="00451D34" w:rsidRDefault="00451D34" w:rsidP="00451D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gure 2,3</w:t>
            </w:r>
          </w:p>
        </w:tc>
        <w:tc>
          <w:tcPr>
            <w:tcW w:w="3260" w:type="dxa"/>
          </w:tcPr>
          <w:p w14:paraId="1DFA5D50" w14:textId="3B1C62E2" w:rsidR="00451D34" w:rsidRDefault="00451D34" w:rsidP="00451D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</w:t>
            </w:r>
          </w:p>
        </w:tc>
      </w:tr>
      <w:tr w:rsidR="00451D34" w14:paraId="701B4500" w14:textId="77777777" w:rsidTr="008B625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1880904D" w14:textId="2FF43334" w:rsidR="00451D34" w:rsidRDefault="007B366E" w:rsidP="00451D3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514" w:type="dxa"/>
          </w:tcPr>
          <w:p w14:paraId="172C86DC" w14:textId="7330E975" w:rsidR="00451D34" w:rsidRDefault="00451D34" w:rsidP="00451D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urrender form</w:t>
            </w:r>
          </w:p>
        </w:tc>
        <w:tc>
          <w:tcPr>
            <w:tcW w:w="2694" w:type="dxa"/>
          </w:tcPr>
          <w:p w14:paraId="223E51D5" w14:textId="6016C3D4" w:rsidR="00451D34" w:rsidRDefault="00451D34" w:rsidP="00451D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gure 4,5</w:t>
            </w:r>
          </w:p>
        </w:tc>
        <w:tc>
          <w:tcPr>
            <w:tcW w:w="3260" w:type="dxa"/>
          </w:tcPr>
          <w:p w14:paraId="4BD61CCA" w14:textId="3F572433" w:rsidR="00451D34" w:rsidRDefault="00451D34" w:rsidP="00451D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</w:t>
            </w:r>
          </w:p>
        </w:tc>
      </w:tr>
      <w:tr w:rsidR="007B366E" w14:paraId="55C6D38F" w14:textId="77777777" w:rsidTr="008B6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6133061C" w14:textId="78472A00" w:rsidR="007B366E" w:rsidRDefault="007B366E" w:rsidP="007B366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514" w:type="dxa"/>
          </w:tcPr>
          <w:p w14:paraId="7D7E5CC6" w14:textId="45B9DFC9" w:rsidR="007B366E" w:rsidRDefault="007B366E" w:rsidP="007B36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dopt form</w:t>
            </w:r>
          </w:p>
        </w:tc>
        <w:tc>
          <w:tcPr>
            <w:tcW w:w="2694" w:type="dxa"/>
          </w:tcPr>
          <w:p w14:paraId="73BA1AC0" w14:textId="66727B64" w:rsidR="007B366E" w:rsidRDefault="007B366E" w:rsidP="007B36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gure 9,10</w:t>
            </w:r>
          </w:p>
        </w:tc>
        <w:tc>
          <w:tcPr>
            <w:tcW w:w="3260" w:type="dxa"/>
          </w:tcPr>
          <w:p w14:paraId="45A13DA6" w14:textId="5BFA9CD0" w:rsidR="007B366E" w:rsidRDefault="007B366E" w:rsidP="007B36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</w:t>
            </w:r>
          </w:p>
        </w:tc>
      </w:tr>
      <w:tr w:rsidR="007B366E" w14:paraId="4A5B0DB8" w14:textId="77777777" w:rsidTr="008B625C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47AEEF03" w14:textId="29D2978B" w:rsidR="007B366E" w:rsidRDefault="007B366E" w:rsidP="007B366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514" w:type="dxa"/>
          </w:tcPr>
          <w:p w14:paraId="1D142CAB" w14:textId="0AC30B14" w:rsidR="007B366E" w:rsidRDefault="007B366E" w:rsidP="007B36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earch form</w:t>
            </w:r>
          </w:p>
        </w:tc>
        <w:tc>
          <w:tcPr>
            <w:tcW w:w="2694" w:type="dxa"/>
          </w:tcPr>
          <w:p w14:paraId="2A026926" w14:textId="39C166F0" w:rsidR="007B366E" w:rsidRDefault="007B366E" w:rsidP="007B36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gure 11,12</w:t>
            </w:r>
          </w:p>
        </w:tc>
        <w:tc>
          <w:tcPr>
            <w:tcW w:w="3260" w:type="dxa"/>
          </w:tcPr>
          <w:p w14:paraId="3988A628" w14:textId="7898D458" w:rsidR="007B366E" w:rsidRDefault="007B366E" w:rsidP="007B36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</w:t>
            </w:r>
          </w:p>
        </w:tc>
      </w:tr>
      <w:tr w:rsidR="007B366E" w14:paraId="4C1242BC" w14:textId="77777777" w:rsidTr="008B6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222A26BC" w14:textId="6B6E42E8" w:rsidR="007B366E" w:rsidRDefault="007B366E" w:rsidP="007B366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5</w:t>
            </w:r>
          </w:p>
        </w:tc>
        <w:tc>
          <w:tcPr>
            <w:tcW w:w="2514" w:type="dxa"/>
          </w:tcPr>
          <w:p w14:paraId="461CBA6F" w14:textId="0E6403DD" w:rsidR="007B366E" w:rsidRDefault="007B366E" w:rsidP="007B36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onate page</w:t>
            </w:r>
          </w:p>
        </w:tc>
        <w:tc>
          <w:tcPr>
            <w:tcW w:w="2694" w:type="dxa"/>
          </w:tcPr>
          <w:p w14:paraId="572920BF" w14:textId="151E57C7" w:rsidR="007B366E" w:rsidRDefault="007B366E" w:rsidP="007B36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gure 13</w:t>
            </w:r>
          </w:p>
        </w:tc>
        <w:tc>
          <w:tcPr>
            <w:tcW w:w="3260" w:type="dxa"/>
          </w:tcPr>
          <w:p w14:paraId="5FDA12DB" w14:textId="655C7BD5" w:rsidR="007B366E" w:rsidRDefault="007B366E" w:rsidP="007B36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</w:t>
            </w:r>
          </w:p>
        </w:tc>
      </w:tr>
      <w:tr w:rsidR="007B366E" w14:paraId="20233BAC" w14:textId="77777777" w:rsidTr="008B625C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739704B4" w14:textId="1119CA02" w:rsidR="007B366E" w:rsidRDefault="007B366E" w:rsidP="007B366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514" w:type="dxa"/>
          </w:tcPr>
          <w:p w14:paraId="039C6880" w14:textId="2F9ABD7D" w:rsidR="007B366E" w:rsidRDefault="007B366E" w:rsidP="007B36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View Statistic page</w:t>
            </w:r>
          </w:p>
        </w:tc>
        <w:tc>
          <w:tcPr>
            <w:tcW w:w="2694" w:type="dxa"/>
          </w:tcPr>
          <w:p w14:paraId="2261BAC3" w14:textId="0C5B8CB8" w:rsidR="007B366E" w:rsidRDefault="007B366E" w:rsidP="007B36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gure 8</w:t>
            </w:r>
          </w:p>
        </w:tc>
        <w:tc>
          <w:tcPr>
            <w:tcW w:w="3260" w:type="dxa"/>
          </w:tcPr>
          <w:p w14:paraId="1A469087" w14:textId="261BE915" w:rsidR="007B366E" w:rsidRDefault="007B366E" w:rsidP="007B36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</w:t>
            </w:r>
          </w:p>
        </w:tc>
      </w:tr>
      <w:tr w:rsidR="007B366E" w14:paraId="0793EBDC" w14:textId="77777777" w:rsidTr="008B6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02B50AE8" w14:textId="08A575F1" w:rsidR="007B366E" w:rsidRDefault="007B366E" w:rsidP="007B366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514" w:type="dxa"/>
          </w:tcPr>
          <w:p w14:paraId="76701C74" w14:textId="00C1E280" w:rsidR="007B366E" w:rsidRDefault="007B366E" w:rsidP="007B36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evice Support</w:t>
            </w:r>
          </w:p>
        </w:tc>
        <w:tc>
          <w:tcPr>
            <w:tcW w:w="2694" w:type="dxa"/>
          </w:tcPr>
          <w:p w14:paraId="4600747F" w14:textId="70D1CF76" w:rsidR="007B366E" w:rsidRDefault="00C95EFC" w:rsidP="007B36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gures 2-13</w:t>
            </w:r>
          </w:p>
        </w:tc>
        <w:tc>
          <w:tcPr>
            <w:tcW w:w="3260" w:type="dxa"/>
          </w:tcPr>
          <w:p w14:paraId="1A81FB57" w14:textId="60A0DF64" w:rsidR="007B366E" w:rsidRDefault="007B366E" w:rsidP="007B36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unctional</w:t>
            </w:r>
          </w:p>
        </w:tc>
      </w:tr>
      <w:tr w:rsidR="007B366E" w14:paraId="74C027B9" w14:textId="77777777" w:rsidTr="008B625C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50CC13B0" w14:textId="74900571" w:rsidR="007B366E" w:rsidRDefault="007B366E" w:rsidP="007B366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514" w:type="dxa"/>
          </w:tcPr>
          <w:p w14:paraId="401C2CB1" w14:textId="3D21227E" w:rsidR="007B366E" w:rsidRDefault="007B366E" w:rsidP="007B36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teraction Support</w:t>
            </w:r>
          </w:p>
        </w:tc>
        <w:tc>
          <w:tcPr>
            <w:tcW w:w="2694" w:type="dxa"/>
          </w:tcPr>
          <w:p w14:paraId="13EB4F68" w14:textId="74BF15FE" w:rsidR="007B366E" w:rsidRDefault="00C95EFC" w:rsidP="007B36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gures 2-13</w:t>
            </w:r>
          </w:p>
        </w:tc>
        <w:tc>
          <w:tcPr>
            <w:tcW w:w="3260" w:type="dxa"/>
          </w:tcPr>
          <w:p w14:paraId="4551F8BC" w14:textId="761F5D65" w:rsidR="007B366E" w:rsidRDefault="007B366E" w:rsidP="007B36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unctional</w:t>
            </w:r>
          </w:p>
        </w:tc>
      </w:tr>
      <w:tr w:rsidR="007B366E" w14:paraId="21DDA3D7" w14:textId="77777777" w:rsidTr="008B6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0AC0E5D6" w14:textId="75FC7FFC" w:rsidR="007B366E" w:rsidRDefault="007B366E" w:rsidP="007B366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514" w:type="dxa"/>
          </w:tcPr>
          <w:p w14:paraId="253DFF83" w14:textId="59AA1236" w:rsidR="007B366E" w:rsidRDefault="007B366E" w:rsidP="007B36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ccessibility for service</w:t>
            </w:r>
          </w:p>
        </w:tc>
        <w:tc>
          <w:tcPr>
            <w:tcW w:w="2694" w:type="dxa"/>
          </w:tcPr>
          <w:p w14:paraId="568003FA" w14:textId="7458B7E5" w:rsidR="007B366E" w:rsidRDefault="00C95EFC" w:rsidP="007B36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gures 2-13</w:t>
            </w:r>
          </w:p>
        </w:tc>
        <w:tc>
          <w:tcPr>
            <w:tcW w:w="3260" w:type="dxa"/>
          </w:tcPr>
          <w:p w14:paraId="0825814A" w14:textId="77BAEA6A" w:rsidR="007B366E" w:rsidRDefault="007B366E" w:rsidP="007B36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unctional</w:t>
            </w:r>
          </w:p>
        </w:tc>
      </w:tr>
      <w:tr w:rsidR="007B366E" w14:paraId="503C0C72" w14:textId="77777777" w:rsidTr="008B625C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4EE32C2C" w14:textId="510862AB" w:rsidR="007B366E" w:rsidRDefault="007B366E" w:rsidP="007B366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514" w:type="dxa"/>
          </w:tcPr>
          <w:p w14:paraId="7C226F3E" w14:textId="19F1C521" w:rsidR="007B366E" w:rsidRDefault="007B366E" w:rsidP="007B36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Quality of Service</w:t>
            </w:r>
          </w:p>
        </w:tc>
        <w:tc>
          <w:tcPr>
            <w:tcW w:w="2694" w:type="dxa"/>
          </w:tcPr>
          <w:p w14:paraId="5012A6DE" w14:textId="1496D5BE" w:rsidR="007B366E" w:rsidRDefault="00C95EFC" w:rsidP="007B36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3260" w:type="dxa"/>
          </w:tcPr>
          <w:p w14:paraId="76986A89" w14:textId="4B5EA4A9" w:rsidR="007B366E" w:rsidRDefault="007B366E" w:rsidP="007B36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on functional</w:t>
            </w:r>
          </w:p>
        </w:tc>
      </w:tr>
      <w:tr w:rsidR="007B366E" w14:paraId="11B0AC71" w14:textId="77777777" w:rsidTr="008B6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2AB642DD" w14:textId="1F12F362" w:rsidR="007B366E" w:rsidRDefault="007B366E" w:rsidP="007B366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514" w:type="dxa"/>
          </w:tcPr>
          <w:p w14:paraId="2D2FDCC5" w14:textId="13F80BF3" w:rsidR="007B366E" w:rsidRDefault="007B366E" w:rsidP="007B36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ree service</w:t>
            </w:r>
          </w:p>
        </w:tc>
        <w:tc>
          <w:tcPr>
            <w:tcW w:w="2694" w:type="dxa"/>
          </w:tcPr>
          <w:p w14:paraId="20354C28" w14:textId="0A6FE974" w:rsidR="007B366E" w:rsidRDefault="00C95EFC" w:rsidP="007B36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gures 2-13</w:t>
            </w:r>
          </w:p>
        </w:tc>
        <w:tc>
          <w:tcPr>
            <w:tcW w:w="3260" w:type="dxa"/>
          </w:tcPr>
          <w:p w14:paraId="37B76529" w14:textId="57A90B55" w:rsidR="007B366E" w:rsidRDefault="007B366E" w:rsidP="007B36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on functional</w:t>
            </w:r>
          </w:p>
        </w:tc>
      </w:tr>
      <w:tr w:rsidR="007B366E" w14:paraId="6BAFB718" w14:textId="77777777" w:rsidTr="008B625C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41D416A9" w14:textId="3621C5BF" w:rsidR="007B366E" w:rsidRDefault="007B366E" w:rsidP="007B366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514" w:type="dxa"/>
          </w:tcPr>
          <w:p w14:paraId="0076204C" w14:textId="1ED38704" w:rsidR="007B366E" w:rsidRDefault="007B366E" w:rsidP="007B36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mplementation</w:t>
            </w:r>
          </w:p>
        </w:tc>
        <w:tc>
          <w:tcPr>
            <w:tcW w:w="2694" w:type="dxa"/>
          </w:tcPr>
          <w:p w14:paraId="4EC1C15A" w14:textId="161879CB" w:rsidR="007B366E" w:rsidRDefault="00C95EFC" w:rsidP="007B36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gures 2-13</w:t>
            </w:r>
          </w:p>
        </w:tc>
        <w:tc>
          <w:tcPr>
            <w:tcW w:w="3260" w:type="dxa"/>
          </w:tcPr>
          <w:p w14:paraId="3B3141A2" w14:textId="7372E9CF" w:rsidR="007B366E" w:rsidRDefault="007B366E" w:rsidP="007B36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on functional</w:t>
            </w:r>
          </w:p>
        </w:tc>
      </w:tr>
      <w:tr w:rsidR="007B366E" w14:paraId="5130FFAD" w14:textId="77777777" w:rsidTr="008B6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4F100C5A" w14:textId="0B3F22AD" w:rsidR="007B366E" w:rsidRDefault="007B366E" w:rsidP="007B366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2514" w:type="dxa"/>
          </w:tcPr>
          <w:p w14:paraId="35B6C39E" w14:textId="054A5110" w:rsidR="007B366E" w:rsidRDefault="007B366E" w:rsidP="007B36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ocial Media</w:t>
            </w:r>
          </w:p>
        </w:tc>
        <w:tc>
          <w:tcPr>
            <w:tcW w:w="2694" w:type="dxa"/>
          </w:tcPr>
          <w:p w14:paraId="3F7B65F5" w14:textId="3F9BF7FD" w:rsidR="007B366E" w:rsidRDefault="007B366E" w:rsidP="007B36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gure 6,7</w:t>
            </w:r>
          </w:p>
        </w:tc>
        <w:tc>
          <w:tcPr>
            <w:tcW w:w="3260" w:type="dxa"/>
          </w:tcPr>
          <w:p w14:paraId="7EDC9D4F" w14:textId="77777777" w:rsidR="007B366E" w:rsidRDefault="007B366E" w:rsidP="007B36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Business </w:t>
            </w:r>
          </w:p>
          <w:p w14:paraId="211C2E82" w14:textId="708BE478" w:rsidR="007B366E" w:rsidRDefault="007B366E" w:rsidP="007B36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quirements</w:t>
            </w:r>
          </w:p>
        </w:tc>
      </w:tr>
      <w:tr w:rsidR="007B366E" w14:paraId="2A1DD56E" w14:textId="77777777" w:rsidTr="008B625C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5FCD7081" w14:textId="0419C1FB" w:rsidR="007B366E" w:rsidRDefault="007B366E" w:rsidP="007B366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514" w:type="dxa"/>
          </w:tcPr>
          <w:p w14:paraId="6761EAD7" w14:textId="6495C6AF" w:rsidR="007B366E" w:rsidRDefault="007B366E" w:rsidP="007B36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clusivity</w:t>
            </w:r>
          </w:p>
        </w:tc>
        <w:tc>
          <w:tcPr>
            <w:tcW w:w="2694" w:type="dxa"/>
          </w:tcPr>
          <w:p w14:paraId="327B1C1D" w14:textId="15A5CC31" w:rsidR="007B366E" w:rsidRDefault="00C95EFC" w:rsidP="007B36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gures 2-13</w:t>
            </w:r>
          </w:p>
        </w:tc>
        <w:tc>
          <w:tcPr>
            <w:tcW w:w="3260" w:type="dxa"/>
          </w:tcPr>
          <w:p w14:paraId="57C04EBA" w14:textId="77777777" w:rsidR="007B366E" w:rsidRDefault="007B366E" w:rsidP="007B36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Business </w:t>
            </w:r>
          </w:p>
          <w:p w14:paraId="65B9F5F6" w14:textId="07990DC4" w:rsidR="007B366E" w:rsidRDefault="007B366E" w:rsidP="007B36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quirements</w:t>
            </w:r>
          </w:p>
        </w:tc>
      </w:tr>
      <w:tr w:rsidR="000D3809" w14:paraId="3FBC85C4" w14:textId="77777777" w:rsidTr="008B6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552E8169" w14:textId="0EF4871F" w:rsidR="000D3809" w:rsidRDefault="000D3809" w:rsidP="000D38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1834D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514" w:type="dxa"/>
          </w:tcPr>
          <w:p w14:paraId="74277D19" w14:textId="32727667" w:rsidR="000D3809" w:rsidRDefault="000D3809" w:rsidP="000D38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anguage</w:t>
            </w:r>
          </w:p>
        </w:tc>
        <w:tc>
          <w:tcPr>
            <w:tcW w:w="2694" w:type="dxa"/>
          </w:tcPr>
          <w:p w14:paraId="29F70DC3" w14:textId="050FC8E0" w:rsidR="000D3809" w:rsidRDefault="00C95EFC" w:rsidP="000D38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gures 2-13</w:t>
            </w:r>
          </w:p>
        </w:tc>
        <w:tc>
          <w:tcPr>
            <w:tcW w:w="3260" w:type="dxa"/>
          </w:tcPr>
          <w:p w14:paraId="4AFCA582" w14:textId="77777777" w:rsidR="000D3809" w:rsidRDefault="000D3809" w:rsidP="000D38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usiness</w:t>
            </w:r>
          </w:p>
          <w:p w14:paraId="05D7B80D" w14:textId="596636EE" w:rsidR="000D3809" w:rsidRDefault="000D3809" w:rsidP="000D38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quirements</w:t>
            </w:r>
          </w:p>
        </w:tc>
      </w:tr>
    </w:tbl>
    <w:p w14:paraId="66DFF95A" w14:textId="29532684" w:rsidR="00580174" w:rsidRDefault="00580174" w:rsidP="0058017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able 4 – Traceability of wireframes to </w:t>
      </w:r>
      <w:r w:rsidR="005C74C0">
        <w:rPr>
          <w:rFonts w:ascii="Arial" w:hAnsi="Arial" w:cs="Arial"/>
          <w:color w:val="000000"/>
          <w:sz w:val="24"/>
          <w:szCs w:val="24"/>
          <w:shd w:val="clear" w:color="auto" w:fill="FFFFFF"/>
        </w:rPr>
        <w:t>requirements</w:t>
      </w:r>
    </w:p>
    <w:p w14:paraId="75B43BB8" w14:textId="77777777" w:rsidR="009843BA" w:rsidRDefault="009843B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AAE703B" w14:textId="67E9216D" w:rsidR="00667AF0" w:rsidRDefault="008B625C" w:rsidP="00667AF0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lastRenderedPageBreak/>
        <w:t>I</w:t>
      </w:r>
      <w:r w:rsidR="00667AF0">
        <w:rPr>
          <w:shd w:val="clear" w:color="auto" w:fill="FFFFFF"/>
        </w:rPr>
        <w:t>nfo Page</w:t>
      </w:r>
    </w:p>
    <w:p w14:paraId="13B07DFE" w14:textId="1E017C0C" w:rsidR="008B625C" w:rsidRPr="002160B8" w:rsidRDefault="008B625C" w:rsidP="008B625C">
      <w:pPr>
        <w:rPr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</w:pPr>
      <w:r w:rsidRPr="002160B8">
        <w:rPr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  <w:t>About the matching process and ADMC</w:t>
      </w:r>
      <w:r w:rsidR="00184D86" w:rsidRPr="002160B8">
        <w:rPr>
          <w:rFonts w:ascii="Arial" w:eastAsiaTheme="majorEastAsia" w:hAnsi="Arial" w:cs="Arial"/>
          <w:color w:val="000000"/>
          <w:sz w:val="24"/>
          <w:szCs w:val="24"/>
          <w:shd w:val="clear" w:color="auto" w:fill="FFFFFF"/>
        </w:rPr>
        <w:t>.</w:t>
      </w:r>
    </w:p>
    <w:p w14:paraId="3470D010" w14:textId="4948BA28" w:rsidR="00667AF0" w:rsidRDefault="005846DE" w:rsidP="00667AF0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7F30D77" wp14:editId="3A0AF243">
            <wp:extent cx="5731510" cy="6904990"/>
            <wp:effectExtent l="0" t="0" r="254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AC2C3" w14:textId="4DBEC705" w:rsidR="00667AF0" w:rsidRDefault="00667AF0" w:rsidP="00667AF0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gure </w:t>
      </w:r>
      <w:r w:rsidR="008B625C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Mobile Info Page </w:t>
      </w:r>
      <w:r w:rsidR="00451D34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="00451D34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  <w14:ligatures w14:val="none"/>
        </w:rPr>
        <w:t>from</w:t>
      </w:r>
      <w:r w:rsidR="00451D34" w:rsidRPr="00451D34">
        <w:t xml:space="preserve"> </w:t>
      </w:r>
      <w:r w:rsidR="00451D34" w:rsidRPr="00451D34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  <w14:ligatures w14:val="none"/>
        </w:rPr>
        <w:t>https://wireframe.cc/pro/pp/c0ddee9ab649849</w:t>
      </w:r>
      <w:r w:rsidR="00451D34">
        <w:rPr>
          <w:kern w:val="0"/>
          <w14:ligatures w14:val="none"/>
        </w:rPr>
        <w:t>)</w:t>
      </w:r>
    </w:p>
    <w:p w14:paraId="573EA195" w14:textId="558A729C" w:rsidR="00667AF0" w:rsidRDefault="005846DE" w:rsidP="00667AF0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6924866" wp14:editId="1B464E2B">
            <wp:extent cx="5731510" cy="4531995"/>
            <wp:effectExtent l="0" t="0" r="2540" b="1905"/>
            <wp:docPr id="27" name="Picture 2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9BCCE" w14:textId="3D6375F6" w:rsidR="00667AF0" w:rsidRDefault="00667AF0" w:rsidP="00667AF0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gure </w:t>
      </w:r>
      <w:r w:rsidR="008B625C">
        <w:rPr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Desktop/Tablet Info Page </w:t>
      </w:r>
    </w:p>
    <w:p w14:paraId="37E6E6CD" w14:textId="77777777" w:rsidR="00794933" w:rsidRDefault="00794933" w:rsidP="00794933"/>
    <w:p w14:paraId="1A302B91" w14:textId="3B12A4BF" w:rsidR="009C1345" w:rsidRDefault="00667AF0" w:rsidP="009C1345">
      <w:pPr>
        <w:pStyle w:val="Heading3"/>
        <w:rPr>
          <w:rFonts w:ascii="Arial" w:hAnsi="Arial" w:cs="Arial"/>
          <w:color w:val="000000"/>
          <w:shd w:val="clear" w:color="auto" w:fill="FFFFFF"/>
        </w:rPr>
      </w:pPr>
      <w:r>
        <w:rPr>
          <w:shd w:val="clear" w:color="auto" w:fill="FFFFFF"/>
        </w:rPr>
        <w:t>Surrender</w:t>
      </w:r>
      <w:r w:rsidR="0033568D">
        <w:rPr>
          <w:shd w:val="clear" w:color="auto" w:fill="FFFFFF"/>
        </w:rPr>
        <w:t xml:space="preserve"> Page</w:t>
      </w:r>
    </w:p>
    <w:p w14:paraId="669B249C" w14:textId="07C488A0" w:rsidR="009C1345" w:rsidRDefault="0033568D" w:rsidP="009E6231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page to </w:t>
      </w:r>
      <w:r w:rsidR="00000B21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667AF0">
        <w:rPr>
          <w:rFonts w:ascii="Arial" w:hAnsi="Arial" w:cs="Arial"/>
          <w:color w:val="000000"/>
          <w:sz w:val="24"/>
          <w:szCs w:val="24"/>
          <w:shd w:val="clear" w:color="auto" w:fill="FFFFFF"/>
        </w:rPr>
        <w:t>urrender</w:t>
      </w:r>
      <w:r w:rsidR="00A923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B625C">
        <w:rPr>
          <w:rFonts w:ascii="Arial" w:hAnsi="Arial" w:cs="Arial"/>
          <w:color w:val="000000"/>
          <w:sz w:val="24"/>
          <w:szCs w:val="24"/>
          <w:shd w:val="clear" w:color="auto" w:fill="FFFFFF"/>
        </w:rPr>
        <w:t>a Dog</w:t>
      </w:r>
    </w:p>
    <w:p w14:paraId="2C63C516" w14:textId="6414A8A7" w:rsidR="003E6452" w:rsidRDefault="005846DE" w:rsidP="003E6452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AD5946C" wp14:editId="61CDEC15">
            <wp:extent cx="3019425" cy="8083071"/>
            <wp:effectExtent l="0" t="0" r="0" b="0"/>
            <wp:docPr id="28" name="Picture 2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840" cy="808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7302B" w14:textId="3A008DA2" w:rsidR="003E6452" w:rsidRDefault="003E6452" w:rsidP="003E6452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gure </w:t>
      </w:r>
      <w:r w:rsidR="00A67274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</w:t>
      </w:r>
      <w:r w:rsidR="003356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obile </w:t>
      </w:r>
      <w:r w:rsidR="00D6422F">
        <w:rPr>
          <w:rFonts w:ascii="Arial" w:hAnsi="Arial" w:cs="Arial"/>
          <w:color w:val="000000"/>
          <w:sz w:val="24"/>
          <w:szCs w:val="24"/>
          <w:shd w:val="clear" w:color="auto" w:fill="FFFFFF"/>
        </w:rPr>
        <w:t>Surrende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0143A">
        <w:rPr>
          <w:rFonts w:ascii="Arial" w:hAnsi="Arial" w:cs="Arial"/>
          <w:color w:val="000000"/>
          <w:sz w:val="24"/>
          <w:szCs w:val="24"/>
          <w:shd w:val="clear" w:color="auto" w:fill="FFFFFF"/>
        </w:rPr>
        <w:t>Page</w:t>
      </w:r>
    </w:p>
    <w:p w14:paraId="39EB3094" w14:textId="479B266C" w:rsidR="0033568D" w:rsidRDefault="005846DE" w:rsidP="0033568D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165D1C6" wp14:editId="07A51138">
            <wp:extent cx="5731510" cy="7366635"/>
            <wp:effectExtent l="0" t="0" r="2540" b="5715"/>
            <wp:docPr id="29" name="Picture 29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593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 xml:space="preserve"> </w:t>
      </w:r>
    </w:p>
    <w:p w14:paraId="75FFE536" w14:textId="12A311E8" w:rsidR="00F0143A" w:rsidRPr="00F0143A" w:rsidRDefault="0033568D" w:rsidP="003E6452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gure </w:t>
      </w:r>
      <w:r w:rsidR="00A67274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Desktop</w:t>
      </w:r>
      <w:r w:rsidR="00F0143A">
        <w:rPr>
          <w:rFonts w:ascii="Arial" w:hAnsi="Arial" w:cs="Arial"/>
          <w:color w:val="000000"/>
          <w:sz w:val="24"/>
          <w:szCs w:val="24"/>
          <w:shd w:val="clear" w:color="auto" w:fill="FFFFFF"/>
        </w:rPr>
        <w:t>/Tablet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</w:t>
      </w:r>
      <w:r w:rsidR="00667AF0">
        <w:rPr>
          <w:rFonts w:ascii="Arial" w:hAnsi="Arial" w:cs="Arial"/>
          <w:color w:val="000000"/>
          <w:sz w:val="24"/>
          <w:szCs w:val="24"/>
          <w:shd w:val="clear" w:color="auto" w:fill="FFFFFF"/>
        </w:rPr>
        <w:t>urrende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0143A">
        <w:rPr>
          <w:rFonts w:ascii="Arial" w:hAnsi="Arial" w:cs="Arial"/>
          <w:color w:val="000000"/>
          <w:sz w:val="24"/>
          <w:szCs w:val="24"/>
          <w:shd w:val="clear" w:color="auto" w:fill="FFFFFF"/>
        </w:rPr>
        <w:t>Page</w:t>
      </w:r>
    </w:p>
    <w:p w14:paraId="3698B1EC" w14:textId="77777777" w:rsidR="009843BA" w:rsidRDefault="009843B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shd w:val="clear" w:color="auto" w:fill="FFFFFF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shd w:val="clear" w:color="auto" w:fill="FFFFFF"/>
        </w:rPr>
        <w:br w:type="page"/>
      </w:r>
    </w:p>
    <w:p w14:paraId="4EF71FAE" w14:textId="33E6C177" w:rsidR="00F0143A" w:rsidRDefault="00F0143A" w:rsidP="00F0143A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shd w:val="clear" w:color="auto" w:fill="FFFFFF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shd w:val="clear" w:color="auto" w:fill="FFFFFF"/>
        </w:rPr>
        <w:lastRenderedPageBreak/>
        <w:t>Contact Us</w:t>
      </w:r>
      <w:r w:rsidRPr="0033568D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shd w:val="clear" w:color="auto" w:fill="FFFFFF"/>
        </w:rPr>
        <w:t xml:space="preserve"> Information </w:t>
      </w:r>
    </w:p>
    <w:p w14:paraId="3DAF3B3C" w14:textId="26BEEDDC" w:rsidR="003E6452" w:rsidRDefault="00F0143A" w:rsidP="00F0143A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ages to</w:t>
      </w:r>
      <w:r w:rsidR="002D273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00B21">
        <w:rPr>
          <w:rFonts w:ascii="Arial" w:hAnsi="Arial" w:cs="Arial"/>
          <w:color w:val="000000"/>
          <w:sz w:val="24"/>
          <w:szCs w:val="24"/>
          <w:shd w:val="clear" w:color="auto" w:fill="FFFFFF"/>
        </w:rPr>
        <w:t>c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ntact </w:t>
      </w:r>
      <w:r w:rsidR="005C74C0" w:rsidRPr="0003317A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5C74C0">
        <w:rPr>
          <w:rFonts w:ascii="Arial" w:hAnsi="Arial" w:cs="Arial"/>
          <w:color w:val="000000"/>
          <w:sz w:val="24"/>
          <w:szCs w:val="24"/>
          <w:shd w:val="clear" w:color="auto" w:fill="FFFFFF"/>
        </w:rPr>
        <w:t>DM</w:t>
      </w:r>
      <w:r w:rsidR="005C74C0" w:rsidRPr="0003317A">
        <w:rPr>
          <w:rFonts w:ascii="Arial" w:hAnsi="Arial" w:cs="Arial"/>
          <w:color w:val="000000"/>
          <w:sz w:val="24"/>
          <w:szCs w:val="24"/>
          <w:shd w:val="clear" w:color="auto" w:fill="FFFFFF"/>
        </w:rPr>
        <w:t>C</w:t>
      </w:r>
    </w:p>
    <w:p w14:paraId="06803CE6" w14:textId="37D90432" w:rsidR="003E6452" w:rsidRDefault="005846DE" w:rsidP="003E6452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475E6F6" wp14:editId="4F69D4E5">
            <wp:extent cx="5731510" cy="5640705"/>
            <wp:effectExtent l="0" t="0" r="2540" b="0"/>
            <wp:docPr id="30" name="Picture 30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FDB4" w14:textId="4B98CE41" w:rsidR="003E6452" w:rsidRDefault="003E6452" w:rsidP="003E6452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gure </w:t>
      </w:r>
      <w:r w:rsidR="00F0143A">
        <w:rPr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</w:t>
      </w:r>
      <w:r w:rsidR="00F014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obil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tact Us </w:t>
      </w:r>
      <w:r w:rsidR="00F0143A">
        <w:rPr>
          <w:rFonts w:ascii="Arial" w:hAnsi="Arial" w:cs="Arial"/>
          <w:color w:val="000000"/>
          <w:sz w:val="24"/>
          <w:szCs w:val="24"/>
          <w:shd w:val="clear" w:color="auto" w:fill="FFFFFF"/>
        </w:rPr>
        <w:t>Page</w:t>
      </w:r>
    </w:p>
    <w:p w14:paraId="1581C397" w14:textId="1C1536FA" w:rsidR="00F0143A" w:rsidRDefault="005846DE" w:rsidP="00F0143A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206EF50" wp14:editId="27AE4911">
            <wp:extent cx="5731510" cy="4824730"/>
            <wp:effectExtent l="0" t="0" r="2540" b="0"/>
            <wp:docPr id="32" name="Picture 3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2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3632" w14:textId="2BA9DE99" w:rsidR="00F0143A" w:rsidRDefault="00F0143A" w:rsidP="00F0143A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Figure 7 – Desktop/Tablet Contact Us Page</w:t>
      </w:r>
    </w:p>
    <w:p w14:paraId="1460E83B" w14:textId="2BD6D390" w:rsidR="00F0143A" w:rsidRDefault="00F0143A" w:rsidP="00F0143A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shd w:val="clear" w:color="auto" w:fill="FFFFFF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shd w:val="clear" w:color="auto" w:fill="FFFFFF"/>
        </w:rPr>
        <w:t>Statistics</w:t>
      </w:r>
      <w:r w:rsidRPr="0033568D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shd w:val="clear" w:color="auto" w:fill="FFFFFF"/>
        </w:rPr>
        <w:t xml:space="preserve"> </w:t>
      </w:r>
      <w:r w:rsidR="00F56419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shd w:val="clear" w:color="auto" w:fill="FFFFFF"/>
        </w:rPr>
        <w:t>Page</w:t>
      </w:r>
    </w:p>
    <w:p w14:paraId="64B9E591" w14:textId="19EF044E" w:rsidR="00F0143A" w:rsidRDefault="00F0143A" w:rsidP="00F0143A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ges to retrieve </w:t>
      </w:r>
      <w:r w:rsidR="00A67274">
        <w:rPr>
          <w:rFonts w:ascii="Arial" w:hAnsi="Arial" w:cs="Arial"/>
          <w:color w:val="000000"/>
          <w:sz w:val="24"/>
          <w:szCs w:val="24"/>
          <w:shd w:val="clear" w:color="auto" w:fill="FFFFFF"/>
        </w:rPr>
        <w:t>dog rehoming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fo</w:t>
      </w:r>
      <w:r w:rsidR="009843BA">
        <w:rPr>
          <w:rFonts w:ascii="Arial" w:hAnsi="Arial" w:cs="Arial"/>
          <w:color w:val="000000"/>
          <w:sz w:val="24"/>
          <w:szCs w:val="24"/>
          <w:shd w:val="clear" w:color="auto" w:fill="FFFFFF"/>
        </w:rPr>
        <w:t>rmatio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40CC905A" w14:textId="699C6EF4" w:rsidR="00F0143A" w:rsidRDefault="005846DE" w:rsidP="00F0143A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E9BE3EF" wp14:editId="3E7702CD">
            <wp:extent cx="5731510" cy="5658485"/>
            <wp:effectExtent l="0" t="0" r="254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5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AB154" w14:textId="44A7ACB0" w:rsidR="00F0143A" w:rsidRDefault="00F0143A" w:rsidP="00F0143A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gure 8 – </w:t>
      </w:r>
      <w:r w:rsidR="00F56419">
        <w:rPr>
          <w:rFonts w:ascii="Arial" w:hAnsi="Arial" w:cs="Arial"/>
          <w:color w:val="000000"/>
          <w:sz w:val="24"/>
          <w:szCs w:val="24"/>
          <w:shd w:val="clear" w:color="auto" w:fill="FFFFFF"/>
        </w:rPr>
        <w:t>Mobile</w:t>
      </w:r>
      <w:r w:rsidR="002D2730">
        <w:rPr>
          <w:rFonts w:ascii="Arial" w:hAnsi="Arial" w:cs="Arial"/>
          <w:color w:val="000000"/>
          <w:sz w:val="24"/>
          <w:szCs w:val="24"/>
          <w:shd w:val="clear" w:color="auto" w:fill="FFFFFF"/>
        </w:rPr>
        <w:t>/</w:t>
      </w:r>
      <w:r w:rsidR="002D2730" w:rsidRPr="002D273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D2730">
        <w:rPr>
          <w:rFonts w:ascii="Arial" w:hAnsi="Arial" w:cs="Arial"/>
          <w:color w:val="000000"/>
          <w:sz w:val="24"/>
          <w:szCs w:val="24"/>
          <w:shd w:val="clear" w:color="auto" w:fill="FFFFFF"/>
        </w:rPr>
        <w:t>Desktop/Tablet</w:t>
      </w:r>
      <w:r w:rsidR="00F5641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tatistics</w:t>
      </w:r>
      <w:r w:rsidR="00F5641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ge</w:t>
      </w:r>
    </w:p>
    <w:p w14:paraId="5A127ED0" w14:textId="77777777" w:rsidR="00F56419" w:rsidRDefault="00F56419" w:rsidP="00F0143A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B092209" w14:textId="77777777" w:rsidR="00F56419" w:rsidRDefault="00F56419" w:rsidP="00F56419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shd w:val="clear" w:color="auto" w:fill="FFFFFF"/>
        </w:rPr>
      </w:pPr>
    </w:p>
    <w:p w14:paraId="4CD2ADBA" w14:textId="77777777" w:rsidR="00F56419" w:rsidRDefault="00F56419" w:rsidP="00F56419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shd w:val="clear" w:color="auto" w:fill="FFFFFF"/>
        </w:rPr>
      </w:pPr>
    </w:p>
    <w:p w14:paraId="75EA7080" w14:textId="77777777" w:rsidR="00F56419" w:rsidRDefault="00F56419" w:rsidP="00F56419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shd w:val="clear" w:color="auto" w:fill="FFFFFF"/>
        </w:rPr>
      </w:pPr>
    </w:p>
    <w:p w14:paraId="72975D5D" w14:textId="77777777" w:rsidR="00F56419" w:rsidRDefault="00F56419" w:rsidP="00F56419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shd w:val="clear" w:color="auto" w:fill="FFFFFF"/>
        </w:rPr>
      </w:pPr>
    </w:p>
    <w:p w14:paraId="0E6F79AA" w14:textId="77777777" w:rsidR="00F56419" w:rsidRDefault="00F56419" w:rsidP="00F56419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shd w:val="clear" w:color="auto" w:fill="FFFFFF"/>
        </w:rPr>
      </w:pPr>
    </w:p>
    <w:p w14:paraId="0BB3C704" w14:textId="77777777" w:rsidR="00F56419" w:rsidRDefault="00F56419" w:rsidP="00F56419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shd w:val="clear" w:color="auto" w:fill="FFFFFF"/>
        </w:rPr>
      </w:pPr>
    </w:p>
    <w:p w14:paraId="4B11BAA0" w14:textId="77777777" w:rsidR="00F56419" w:rsidRDefault="00F56419" w:rsidP="00F56419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shd w:val="clear" w:color="auto" w:fill="FFFFFF"/>
        </w:rPr>
      </w:pPr>
    </w:p>
    <w:p w14:paraId="3B7DADC6" w14:textId="77777777" w:rsidR="00F56419" w:rsidRDefault="00F56419" w:rsidP="00F56419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shd w:val="clear" w:color="auto" w:fill="FFFFFF"/>
        </w:rPr>
      </w:pPr>
    </w:p>
    <w:p w14:paraId="63737E31" w14:textId="60BD0979" w:rsidR="00A92363" w:rsidRDefault="00F56419" w:rsidP="00F56419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shd w:val="clear" w:color="auto" w:fill="FFFFFF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shd w:val="clear" w:color="auto" w:fill="FFFFFF"/>
        </w:rPr>
        <w:lastRenderedPageBreak/>
        <w:t>Adopt</w:t>
      </w:r>
      <w:r w:rsidRPr="0033568D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shd w:val="clear" w:color="auto" w:fill="FFFFFF"/>
        </w:rPr>
        <w:t xml:space="preserve"> 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shd w:val="clear" w:color="auto" w:fill="FFFFFF"/>
        </w:rPr>
        <w:t>Page</w:t>
      </w:r>
      <w:r w:rsidR="00A9236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shd w:val="clear" w:color="auto" w:fill="FFFFFF"/>
        </w:rPr>
        <w:t xml:space="preserve"> </w:t>
      </w:r>
    </w:p>
    <w:p w14:paraId="1594EA4C" w14:textId="0184E78D" w:rsidR="00C5759B" w:rsidRPr="009843BA" w:rsidRDefault="00A67274" w:rsidP="009843BA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age to Adopt or register for adoption of a dog.</w:t>
      </w:r>
    </w:p>
    <w:p w14:paraId="6D497084" w14:textId="614B00BC" w:rsidR="00471593" w:rsidRDefault="005846DE" w:rsidP="0066663A">
      <w:r>
        <w:rPr>
          <w:noProof/>
        </w:rPr>
        <w:drawing>
          <wp:inline distT="0" distB="0" distL="0" distR="0" wp14:anchorId="67F13529" wp14:editId="185C6A90">
            <wp:extent cx="2501900" cy="7442790"/>
            <wp:effectExtent l="0" t="0" r="0" b="6350"/>
            <wp:docPr id="34" name="Picture 3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393" cy="75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C709" w14:textId="3DDDBEA9" w:rsidR="00F56419" w:rsidRDefault="00F56419" w:rsidP="00F56419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gure </w:t>
      </w:r>
      <w:r w:rsidR="002D2730">
        <w:rPr>
          <w:rFonts w:ascii="Arial" w:hAnsi="Arial" w:cs="Arial"/>
          <w:color w:val="000000"/>
          <w:sz w:val="24"/>
          <w:szCs w:val="24"/>
          <w:shd w:val="clear" w:color="auto" w:fill="FFFFFF"/>
        </w:rPr>
        <w:t>9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Mobile Adopt Page</w:t>
      </w:r>
      <w:r w:rsidR="00A923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29BB5E2E" w14:textId="77777777" w:rsidR="00F56419" w:rsidRDefault="00F56419" w:rsidP="00F56419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84CFAAF" w14:textId="77777777" w:rsidR="00F56419" w:rsidRDefault="00F56419" w:rsidP="00F56419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0D2EB55" w14:textId="77777777" w:rsidR="00F56419" w:rsidRDefault="00F56419" w:rsidP="00F56419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0358441" w14:textId="7F3D3434" w:rsidR="00471593" w:rsidRDefault="00C31A57" w:rsidP="0066663A">
      <w:r>
        <w:rPr>
          <w:noProof/>
        </w:rPr>
        <w:drawing>
          <wp:inline distT="0" distB="0" distL="0" distR="0" wp14:anchorId="2AB2F71C" wp14:editId="1A962711">
            <wp:extent cx="5575465" cy="7495313"/>
            <wp:effectExtent l="0" t="0" r="6350" b="0"/>
            <wp:docPr id="35" name="Picture 3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428" cy="750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7002" w14:textId="0D657A8A" w:rsidR="00A92363" w:rsidRPr="00A67274" w:rsidRDefault="00F56419" w:rsidP="00F56419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Figure 1</w:t>
      </w:r>
      <w:r w:rsidR="002D2730">
        <w:rPr>
          <w:rFonts w:ascii="Arial" w:hAnsi="Arial" w:cs="Arial"/>
          <w:color w:val="000000"/>
          <w:sz w:val="24"/>
          <w:szCs w:val="24"/>
          <w:shd w:val="clear" w:color="auto" w:fill="FFFFFF"/>
        </w:rPr>
        <w:t>0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Desktop/Tablet Adopt Page </w:t>
      </w:r>
    </w:p>
    <w:p w14:paraId="6B059914" w14:textId="77777777" w:rsidR="007B366E" w:rsidRDefault="007B366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shd w:val="clear" w:color="auto" w:fill="FFFFFF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shd w:val="clear" w:color="auto" w:fill="FFFFFF"/>
        </w:rPr>
        <w:br w:type="page"/>
      </w:r>
    </w:p>
    <w:p w14:paraId="06557FC2" w14:textId="4E81F7A0" w:rsidR="00F56419" w:rsidRDefault="00F56419" w:rsidP="00F56419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shd w:val="clear" w:color="auto" w:fill="FFFFFF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shd w:val="clear" w:color="auto" w:fill="FFFFFF"/>
        </w:rPr>
        <w:lastRenderedPageBreak/>
        <w:t>Search</w:t>
      </w:r>
      <w:r w:rsidRPr="0033568D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shd w:val="clear" w:color="auto" w:fill="FFFFFF"/>
        </w:rPr>
        <w:t xml:space="preserve"> 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shd w:val="clear" w:color="auto" w:fill="FFFFFF"/>
        </w:rPr>
        <w:t>Page</w:t>
      </w:r>
    </w:p>
    <w:p w14:paraId="575DA47C" w14:textId="1332A01C" w:rsidR="00A92363" w:rsidRDefault="00A67274" w:rsidP="00A92363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nd available dogs to </w:t>
      </w:r>
      <w:r w:rsidR="00184D86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opt</w:t>
      </w:r>
      <w:r w:rsidR="00184D8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C2803ED" w14:textId="34EA2CFA" w:rsidR="00772919" w:rsidRDefault="00C31A57" w:rsidP="0066663A">
      <w:r>
        <w:rPr>
          <w:noProof/>
        </w:rPr>
        <w:drawing>
          <wp:inline distT="0" distB="0" distL="0" distR="0" wp14:anchorId="577A3772" wp14:editId="60077F76">
            <wp:extent cx="2218690" cy="6244903"/>
            <wp:effectExtent l="0" t="0" r="0" b="3810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25" cy="627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F5DF" w14:textId="3FF4ABB3" w:rsidR="005E607B" w:rsidRDefault="005E607B" w:rsidP="005E607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Figure 1</w:t>
      </w:r>
      <w:r w:rsidR="002D2730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Mobile Search Page </w:t>
      </w:r>
    </w:p>
    <w:p w14:paraId="40A3D2AF" w14:textId="3D0E0FA2" w:rsidR="00772919" w:rsidRDefault="00C31A57" w:rsidP="0066663A">
      <w:r>
        <w:rPr>
          <w:noProof/>
        </w:rPr>
        <w:lastRenderedPageBreak/>
        <w:drawing>
          <wp:inline distT="0" distB="0" distL="0" distR="0" wp14:anchorId="71CF495E" wp14:editId="0016FDD5">
            <wp:extent cx="5731510" cy="8164830"/>
            <wp:effectExtent l="0" t="0" r="2540" b="7620"/>
            <wp:docPr id="37" name="Picture 3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6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3EEA3" w14:textId="37776413" w:rsidR="00FE3F3B" w:rsidRDefault="005E607B" w:rsidP="00A67274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Figure 1</w:t>
      </w:r>
      <w:r w:rsidR="002D2730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Desktop/Tablet Search Page </w:t>
      </w:r>
    </w:p>
    <w:p w14:paraId="7A46FF18" w14:textId="77777777" w:rsidR="00FE3F3B" w:rsidRDefault="00FE3F3B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</w:p>
    <w:p w14:paraId="57EECD07" w14:textId="1CCB76C2" w:rsidR="00FE3F3B" w:rsidRDefault="00FE3F3B" w:rsidP="00A67274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73999EB" wp14:editId="0725B852">
            <wp:extent cx="5400675" cy="8124348"/>
            <wp:effectExtent l="0" t="0" r="0" b="0"/>
            <wp:docPr id="107411848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1848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05" cy="812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DADF6" w14:textId="504D2CEA" w:rsidR="00772919" w:rsidRPr="00A67274" w:rsidRDefault="00FE3F3B" w:rsidP="00A67274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Figure 13 – Mobile/</w:t>
      </w:r>
      <w:r w:rsidRPr="002D273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esktop/Tablet Donate Page</w:t>
      </w:r>
    </w:p>
    <w:p w14:paraId="06D0D67A" w14:textId="26867116" w:rsidR="009E6231" w:rsidRPr="00EF1A32" w:rsidRDefault="009E6231" w:rsidP="009E6231">
      <w:pPr>
        <w:pStyle w:val="Heading2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Colour Palette</w:t>
      </w:r>
    </w:p>
    <w:p w14:paraId="14C0AAAA" w14:textId="6CC724DC" w:rsidR="009E6231" w:rsidRDefault="00CA1CB9" w:rsidP="002160B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following colour palette is used to Satisfy </w:t>
      </w:r>
      <w:r w:rsidR="002B2B2D"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ReqId 7</w:t>
      </w:r>
      <w:r w:rsidR="002B2B2D"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  <w:r w:rsidR="00377D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e use web-safe colours with good contrast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97"/>
        <w:gridCol w:w="1577"/>
        <w:gridCol w:w="2517"/>
        <w:gridCol w:w="1204"/>
      </w:tblGrid>
      <w:tr w:rsidR="000D6ED1" w14:paraId="0A6D57D0" w14:textId="1184E33E" w:rsidTr="00437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42EB182" w14:textId="1D2F2FA9" w:rsidR="000D6ED1" w:rsidRDefault="000D6ED1" w:rsidP="001574B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rea</w:t>
            </w:r>
          </w:p>
        </w:tc>
        <w:tc>
          <w:tcPr>
            <w:tcW w:w="1577" w:type="dxa"/>
          </w:tcPr>
          <w:p w14:paraId="30DEBBCF" w14:textId="5565DA2E" w:rsidR="000D6ED1" w:rsidRDefault="000D6ED1" w:rsidP="001574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ements</w:t>
            </w:r>
          </w:p>
        </w:tc>
        <w:tc>
          <w:tcPr>
            <w:tcW w:w="2517" w:type="dxa"/>
          </w:tcPr>
          <w:p w14:paraId="0E5C6A79" w14:textId="4ADE1D62" w:rsidR="000D6ED1" w:rsidRDefault="000D6ED1" w:rsidP="001574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lour (Hex)</w:t>
            </w:r>
          </w:p>
        </w:tc>
        <w:tc>
          <w:tcPr>
            <w:tcW w:w="1204" w:type="dxa"/>
          </w:tcPr>
          <w:p w14:paraId="320E78F9" w14:textId="11590E03" w:rsidR="000D6ED1" w:rsidRDefault="00B758CE" w:rsidP="001574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ample</w:t>
            </w:r>
          </w:p>
        </w:tc>
      </w:tr>
      <w:tr w:rsidR="000D6ED1" w14:paraId="4B9939C8" w14:textId="39AA1F7F" w:rsidTr="0043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FCE6E5A" w14:textId="2927DC31" w:rsidR="000D6ED1" w:rsidRDefault="000D6ED1" w:rsidP="001574B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age Background</w:t>
            </w:r>
          </w:p>
        </w:tc>
        <w:tc>
          <w:tcPr>
            <w:tcW w:w="1577" w:type="dxa"/>
          </w:tcPr>
          <w:p w14:paraId="608AE2CA" w14:textId="59868BB7" w:rsidR="000D6ED1" w:rsidRDefault="00B758CE" w:rsidP="001574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="000D6ED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ckground-</w:t>
            </w:r>
            <w:proofErr w:type="spellStart"/>
            <w:r w:rsidR="000D6ED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lor</w:t>
            </w:r>
            <w:proofErr w:type="spellEnd"/>
          </w:p>
        </w:tc>
        <w:tc>
          <w:tcPr>
            <w:tcW w:w="2517" w:type="dxa"/>
          </w:tcPr>
          <w:p w14:paraId="4D6C377B" w14:textId="51A92B3E" w:rsidR="00FF6585" w:rsidRPr="00FF6585" w:rsidRDefault="002B2B2D" w:rsidP="001574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FF6585">
              <w:rPr>
                <w:rFonts w:ascii="Arial" w:hAnsi="Arial" w:cs="Arial"/>
                <w:color w:val="000000" w:themeColor="text1"/>
                <w:shd w:val="clear" w:color="auto" w:fill="FFFFFF"/>
              </w:rPr>
              <w:t>#2</w:t>
            </w:r>
            <w:r w:rsidR="00FF6585">
              <w:rPr>
                <w:rFonts w:ascii="Arial" w:hAnsi="Arial" w:cs="Arial"/>
                <w:color w:val="000000" w:themeColor="text1"/>
                <w:shd w:val="clear" w:color="auto" w:fill="FFFFFF"/>
              </w:rPr>
              <w:t>F</w:t>
            </w:r>
            <w:r w:rsidRPr="00FF6585">
              <w:rPr>
                <w:rFonts w:ascii="Arial" w:hAnsi="Arial" w:cs="Arial"/>
                <w:color w:val="000000" w:themeColor="text1"/>
                <w:shd w:val="clear" w:color="auto" w:fill="FFFFFF"/>
              </w:rPr>
              <w:t>4</w:t>
            </w:r>
            <w:r w:rsidR="00FF6585">
              <w:rPr>
                <w:rFonts w:ascii="Arial" w:hAnsi="Arial" w:cs="Arial"/>
                <w:color w:val="000000" w:themeColor="text1"/>
                <w:shd w:val="clear" w:color="auto" w:fill="FFFFFF"/>
              </w:rPr>
              <w:t>F</w:t>
            </w:r>
            <w:r w:rsidRPr="00FF6585">
              <w:rPr>
                <w:rFonts w:ascii="Arial" w:hAnsi="Arial" w:cs="Arial"/>
                <w:color w:val="000000" w:themeColor="text1"/>
                <w:shd w:val="clear" w:color="auto" w:fill="FFFFFF"/>
              </w:rPr>
              <w:t>4</w:t>
            </w:r>
            <w:r w:rsidR="00FF6585">
              <w:rPr>
                <w:rFonts w:ascii="Arial" w:hAnsi="Arial" w:cs="Arial"/>
                <w:color w:val="000000" w:themeColor="text1"/>
                <w:shd w:val="clear" w:color="auto" w:fill="FFFFFF"/>
              </w:rPr>
              <w:t>F</w:t>
            </w:r>
          </w:p>
        </w:tc>
        <w:tc>
          <w:tcPr>
            <w:tcW w:w="1204" w:type="dxa"/>
          </w:tcPr>
          <w:p w14:paraId="4E872A12" w14:textId="78936CA2" w:rsidR="000D6ED1" w:rsidRDefault="004E6E2E" w:rsidP="001574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E6E2E">
              <w:rPr>
                <w:rFonts w:ascii="Arial" w:hAnsi="Arial" w:cs="Arial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4ABB7830" wp14:editId="2D6DA818">
                  <wp:extent cx="252031" cy="212651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70" cy="22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ED1" w14:paraId="4F9D82DB" w14:textId="06079246" w:rsidTr="00437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04A8E2A" w14:textId="1235A929" w:rsidR="000D6ED1" w:rsidRDefault="000D6ED1" w:rsidP="001574B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eadings</w:t>
            </w:r>
          </w:p>
        </w:tc>
        <w:tc>
          <w:tcPr>
            <w:tcW w:w="1577" w:type="dxa"/>
          </w:tcPr>
          <w:p w14:paraId="37B12DEB" w14:textId="58933A3F" w:rsidR="000D6ED1" w:rsidRDefault="000D6ED1" w:rsidP="00157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1</w:t>
            </w:r>
          </w:p>
        </w:tc>
        <w:tc>
          <w:tcPr>
            <w:tcW w:w="2517" w:type="dxa"/>
          </w:tcPr>
          <w:p w14:paraId="573CB94C" w14:textId="65FC6961" w:rsidR="000D6ED1" w:rsidRPr="00FF6585" w:rsidRDefault="00DE7AFE" w:rsidP="00157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F6585">
              <w:rPr>
                <w:rFonts w:ascii="Arial" w:hAnsi="Arial" w:cs="Arial"/>
                <w:color w:val="000000" w:themeColor="text1"/>
                <w:shd w:val="clear" w:color="auto" w:fill="FFFFFF"/>
              </w:rPr>
              <w:t>#808080</w:t>
            </w:r>
          </w:p>
        </w:tc>
        <w:tc>
          <w:tcPr>
            <w:tcW w:w="1204" w:type="dxa"/>
          </w:tcPr>
          <w:p w14:paraId="6B8349E4" w14:textId="019148D6" w:rsidR="000D6ED1" w:rsidRDefault="004E6E2E" w:rsidP="00157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E6E2E">
              <w:rPr>
                <w:rFonts w:ascii="Arial" w:hAnsi="Arial" w:cs="Arial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3DA3DFF5" wp14:editId="52D39168">
                  <wp:extent cx="247685" cy="24768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ED1" w14:paraId="70BBEC40" w14:textId="769F0A6C" w:rsidTr="0043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8B1FB20" w14:textId="0A893BF3" w:rsidR="000D6ED1" w:rsidRDefault="000D6ED1" w:rsidP="001574B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ub-headings</w:t>
            </w:r>
          </w:p>
        </w:tc>
        <w:tc>
          <w:tcPr>
            <w:tcW w:w="1577" w:type="dxa"/>
          </w:tcPr>
          <w:p w14:paraId="0A9657BA" w14:textId="4CBDBEA2" w:rsidR="000D6ED1" w:rsidRDefault="000D6ED1" w:rsidP="001574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2,h3</w:t>
            </w:r>
          </w:p>
        </w:tc>
        <w:tc>
          <w:tcPr>
            <w:tcW w:w="2517" w:type="dxa"/>
          </w:tcPr>
          <w:p w14:paraId="0EFBE63A" w14:textId="31B4F656" w:rsidR="000D6ED1" w:rsidRPr="00FF6585" w:rsidRDefault="00FF6585" w:rsidP="00FF6585">
            <w:pPr>
              <w:pStyle w:val="Heading4"/>
              <w:shd w:val="clear" w:color="auto" w:fill="FFFFFF"/>
              <w:spacing w:before="0" w:after="9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aps/>
                <w:color w:val="3F3844"/>
                <w:spacing w:val="24"/>
              </w:rPr>
            </w:pPr>
            <w:r w:rsidRPr="00FF6585">
              <w:rPr>
                <w:rFonts w:ascii="Arial" w:hAnsi="Arial" w:cs="Arial"/>
                <w:i w:val="0"/>
                <w:iCs w:val="0"/>
                <w:caps/>
                <w:color w:val="000000" w:themeColor="text1"/>
                <w:spacing w:val="24"/>
              </w:rPr>
              <w:t>#000000</w:t>
            </w:r>
          </w:p>
        </w:tc>
        <w:tc>
          <w:tcPr>
            <w:tcW w:w="1204" w:type="dxa"/>
          </w:tcPr>
          <w:p w14:paraId="4E5FD3AF" w14:textId="78C78319" w:rsidR="000D6ED1" w:rsidRDefault="005C3749" w:rsidP="001574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C3749">
              <w:rPr>
                <w:rFonts w:ascii="Arial" w:hAnsi="Arial" w:cs="Arial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18FD4F2B" wp14:editId="293E28AE">
                  <wp:extent cx="250825" cy="231569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32" cy="24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ED1" w14:paraId="43B5C71E" w14:textId="6A33A2C2" w:rsidTr="00437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4634164" w14:textId="559B6CCC" w:rsidR="000D6ED1" w:rsidRDefault="000D6ED1" w:rsidP="001574B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xt</w:t>
            </w:r>
          </w:p>
        </w:tc>
        <w:tc>
          <w:tcPr>
            <w:tcW w:w="1577" w:type="dxa"/>
          </w:tcPr>
          <w:p w14:paraId="08D4DC9A" w14:textId="293D396B" w:rsidR="000D6ED1" w:rsidRDefault="000D6ED1" w:rsidP="00157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rticle, p</w:t>
            </w:r>
          </w:p>
        </w:tc>
        <w:tc>
          <w:tcPr>
            <w:tcW w:w="2517" w:type="dxa"/>
          </w:tcPr>
          <w:p w14:paraId="1ED09A22" w14:textId="065AFCE4" w:rsidR="000D6ED1" w:rsidRPr="00FF6585" w:rsidRDefault="00FF6585" w:rsidP="00FF6585">
            <w:pPr>
              <w:pStyle w:val="Heading4"/>
              <w:shd w:val="clear" w:color="auto" w:fill="FFFFFF"/>
              <w:spacing w:before="0" w:after="9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aps/>
                <w:color w:val="000000" w:themeColor="text1"/>
                <w:spacing w:val="24"/>
              </w:rPr>
            </w:pPr>
            <w:r w:rsidRPr="00FF6585">
              <w:rPr>
                <w:rFonts w:ascii="Arial" w:hAnsi="Arial" w:cs="Arial"/>
                <w:i w:val="0"/>
                <w:iCs w:val="0"/>
                <w:caps/>
                <w:color w:val="000000" w:themeColor="text1"/>
                <w:spacing w:val="24"/>
              </w:rPr>
              <w:t>#FFFFFF</w:t>
            </w:r>
          </w:p>
        </w:tc>
        <w:tc>
          <w:tcPr>
            <w:tcW w:w="1204" w:type="dxa"/>
          </w:tcPr>
          <w:p w14:paraId="59F7E87B" w14:textId="2173A773" w:rsidR="000D6ED1" w:rsidRDefault="00437273" w:rsidP="00157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7273">
              <w:rPr>
                <w:rFonts w:ascii="Arial" w:hAnsi="Arial" w:cs="Arial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6CEBAD48" wp14:editId="5A5798E7">
                  <wp:extent cx="249382" cy="240928"/>
                  <wp:effectExtent l="0" t="0" r="0" b="698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8288" cy="25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ED1" w14:paraId="23BA69E3" w14:textId="4BA53FA5" w:rsidTr="0043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FA4AFA7" w14:textId="5B890E39" w:rsidR="000D6ED1" w:rsidRDefault="000D6ED1" w:rsidP="001574B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ection</w:t>
            </w:r>
          </w:p>
        </w:tc>
        <w:tc>
          <w:tcPr>
            <w:tcW w:w="1577" w:type="dxa"/>
          </w:tcPr>
          <w:p w14:paraId="00AED23F" w14:textId="4DC7B7A9" w:rsidR="000D6ED1" w:rsidRDefault="000D6ED1" w:rsidP="001574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ection</w:t>
            </w:r>
          </w:p>
        </w:tc>
        <w:tc>
          <w:tcPr>
            <w:tcW w:w="2517" w:type="dxa"/>
          </w:tcPr>
          <w:p w14:paraId="5BF366C5" w14:textId="6BA45A6B" w:rsidR="000D6ED1" w:rsidRPr="00FF6585" w:rsidRDefault="00FF6585" w:rsidP="00FF6585">
            <w:pPr>
              <w:pStyle w:val="Heading4"/>
              <w:shd w:val="clear" w:color="auto" w:fill="FFFFFF"/>
              <w:spacing w:before="0" w:after="9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aps/>
                <w:color w:val="000000" w:themeColor="text1"/>
                <w:spacing w:val="24"/>
              </w:rPr>
            </w:pPr>
            <w:r w:rsidRPr="00FF6585">
              <w:rPr>
                <w:rFonts w:ascii="Arial" w:hAnsi="Arial" w:cs="Arial"/>
                <w:i w:val="0"/>
                <w:iCs w:val="0"/>
                <w:caps/>
                <w:color w:val="000000" w:themeColor="text1"/>
                <w:spacing w:val="24"/>
              </w:rPr>
              <w:t>#000099</w:t>
            </w:r>
          </w:p>
        </w:tc>
        <w:tc>
          <w:tcPr>
            <w:tcW w:w="1204" w:type="dxa"/>
          </w:tcPr>
          <w:p w14:paraId="1D876E17" w14:textId="25E4A234" w:rsidR="000D6ED1" w:rsidRDefault="005C3749" w:rsidP="001574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C3749">
              <w:rPr>
                <w:rFonts w:ascii="Arial" w:hAnsi="Arial" w:cs="Arial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4F2F7AC2" wp14:editId="39D092E4">
                  <wp:extent cx="247650" cy="221883"/>
                  <wp:effectExtent l="0" t="0" r="0" b="698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44" cy="23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ED1" w14:paraId="1FFFE51B" w14:textId="06E27610" w:rsidTr="00437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17CE688" w14:textId="2F54271E" w:rsidR="000D6ED1" w:rsidRDefault="000D6ED1" w:rsidP="001574B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nvisited Link</w:t>
            </w:r>
          </w:p>
        </w:tc>
        <w:tc>
          <w:tcPr>
            <w:tcW w:w="1577" w:type="dxa"/>
          </w:tcPr>
          <w:p w14:paraId="259AD7A2" w14:textId="77133F0D" w:rsidR="000D6ED1" w:rsidRDefault="000D6ED1" w:rsidP="00157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:link</w:t>
            </w:r>
          </w:p>
        </w:tc>
        <w:tc>
          <w:tcPr>
            <w:tcW w:w="2517" w:type="dxa"/>
          </w:tcPr>
          <w:p w14:paraId="6FA4CAAB" w14:textId="1B2D9F6D" w:rsidR="000D6ED1" w:rsidRPr="00FF6585" w:rsidRDefault="00DE7AFE" w:rsidP="00FF6585">
            <w:pPr>
              <w:pStyle w:val="Heading4"/>
              <w:shd w:val="clear" w:color="auto" w:fill="FFFFFF"/>
              <w:spacing w:before="0" w:after="9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aps/>
                <w:color w:val="000000" w:themeColor="text1"/>
                <w:spacing w:val="24"/>
              </w:rPr>
            </w:pPr>
            <w:r w:rsidRPr="00DE7AFE">
              <w:rPr>
                <w:rFonts w:ascii="Arial" w:hAnsi="Arial" w:cs="Arial"/>
                <w:caps/>
                <w:color w:val="000000" w:themeColor="text1"/>
                <w:spacing w:val="24"/>
              </w:rPr>
              <w:t>#</w:t>
            </w:r>
            <w:r w:rsidRPr="00DE7AFE">
              <w:rPr>
                <w:rFonts w:ascii="Arial" w:hAnsi="Arial" w:cs="Arial"/>
                <w:i w:val="0"/>
                <w:iCs w:val="0"/>
                <w:caps/>
                <w:color w:val="000000" w:themeColor="text1"/>
                <w:spacing w:val="24"/>
              </w:rPr>
              <w:t>6666FF</w:t>
            </w:r>
          </w:p>
        </w:tc>
        <w:tc>
          <w:tcPr>
            <w:tcW w:w="1204" w:type="dxa"/>
          </w:tcPr>
          <w:p w14:paraId="38D8090C" w14:textId="3110AC3A" w:rsidR="000D6ED1" w:rsidRDefault="005C3749" w:rsidP="00157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C3749">
              <w:rPr>
                <w:rFonts w:ascii="Arial" w:hAnsi="Arial" w:cs="Arial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67AC0DA7" wp14:editId="6C77A112">
                  <wp:extent cx="241889" cy="225631"/>
                  <wp:effectExtent l="0" t="0" r="6350" b="317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45" cy="233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ED1" w14:paraId="2E6B5A09" w14:textId="033B201B" w:rsidTr="0043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704EE56" w14:textId="27AA3AE3" w:rsidR="000D6ED1" w:rsidRDefault="000D6ED1" w:rsidP="001574B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Visited Link</w:t>
            </w:r>
          </w:p>
        </w:tc>
        <w:tc>
          <w:tcPr>
            <w:tcW w:w="1577" w:type="dxa"/>
          </w:tcPr>
          <w:p w14:paraId="31B9EAB9" w14:textId="131444A9" w:rsidR="000D6ED1" w:rsidRDefault="000D6ED1" w:rsidP="001574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:visited</w:t>
            </w:r>
          </w:p>
        </w:tc>
        <w:tc>
          <w:tcPr>
            <w:tcW w:w="2517" w:type="dxa"/>
          </w:tcPr>
          <w:p w14:paraId="5338358E" w14:textId="4049E972" w:rsidR="00DE7AFE" w:rsidRPr="00FF6585" w:rsidRDefault="00DE7AFE" w:rsidP="00FF6585">
            <w:pPr>
              <w:pStyle w:val="Heading4"/>
              <w:shd w:val="clear" w:color="auto" w:fill="FFFFFF"/>
              <w:spacing w:before="0" w:after="9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aps/>
                <w:color w:val="000000" w:themeColor="text1"/>
                <w:spacing w:val="24"/>
              </w:rPr>
            </w:pPr>
            <w:r w:rsidRPr="00DE7AFE">
              <w:rPr>
                <w:rFonts w:ascii="Arial" w:hAnsi="Arial" w:cs="Arial"/>
                <w:i w:val="0"/>
                <w:iCs w:val="0"/>
                <w:caps/>
                <w:color w:val="000000" w:themeColor="text1"/>
                <w:spacing w:val="24"/>
              </w:rPr>
              <w:t>#9933CC</w:t>
            </w:r>
          </w:p>
        </w:tc>
        <w:tc>
          <w:tcPr>
            <w:tcW w:w="1204" w:type="dxa"/>
          </w:tcPr>
          <w:p w14:paraId="0E4B5AA4" w14:textId="2172E63C" w:rsidR="000D6ED1" w:rsidRDefault="005C3749" w:rsidP="001574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C3749">
              <w:rPr>
                <w:rFonts w:ascii="Arial" w:hAnsi="Arial" w:cs="Arial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4FF75BD2" wp14:editId="4D88F9D5">
                  <wp:extent cx="250825" cy="225743"/>
                  <wp:effectExtent l="0" t="0" r="0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37" cy="228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ED1" w14:paraId="30B99B34" w14:textId="2C392BE7" w:rsidTr="00437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1EB079C" w14:textId="1F9574D6" w:rsidR="000D6ED1" w:rsidRDefault="000D6ED1" w:rsidP="001574B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ctive Link</w:t>
            </w:r>
          </w:p>
        </w:tc>
        <w:tc>
          <w:tcPr>
            <w:tcW w:w="1577" w:type="dxa"/>
          </w:tcPr>
          <w:p w14:paraId="408FCB5B" w14:textId="42EDC325" w:rsidR="000D6ED1" w:rsidRDefault="000D6ED1" w:rsidP="00157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:active</w:t>
            </w:r>
          </w:p>
        </w:tc>
        <w:tc>
          <w:tcPr>
            <w:tcW w:w="2517" w:type="dxa"/>
          </w:tcPr>
          <w:p w14:paraId="67793A2C" w14:textId="6E8D93E0" w:rsidR="000D6ED1" w:rsidRPr="00FF6585" w:rsidRDefault="00FF6585" w:rsidP="00FF6585">
            <w:pPr>
              <w:pStyle w:val="Heading4"/>
              <w:shd w:val="clear" w:color="auto" w:fill="FFFFFF"/>
              <w:spacing w:before="0" w:after="9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aps/>
                <w:color w:val="000000" w:themeColor="text1"/>
                <w:spacing w:val="24"/>
              </w:rPr>
            </w:pPr>
            <w:r w:rsidRPr="00FF6585">
              <w:rPr>
                <w:rFonts w:ascii="Arial" w:hAnsi="Arial" w:cs="Arial"/>
                <w:i w:val="0"/>
                <w:iCs w:val="0"/>
                <w:caps/>
                <w:color w:val="000000" w:themeColor="text1"/>
                <w:spacing w:val="24"/>
              </w:rPr>
              <w:t>#00FF00</w:t>
            </w:r>
          </w:p>
        </w:tc>
        <w:tc>
          <w:tcPr>
            <w:tcW w:w="1204" w:type="dxa"/>
          </w:tcPr>
          <w:p w14:paraId="28560B98" w14:textId="19A3BF16" w:rsidR="000D6ED1" w:rsidRDefault="005C3749" w:rsidP="00157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C3749">
              <w:rPr>
                <w:rFonts w:ascii="Arial" w:hAnsi="Arial" w:cs="Arial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39E680AA" wp14:editId="754C88C9">
                  <wp:extent cx="259980" cy="219694"/>
                  <wp:effectExtent l="0" t="0" r="698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9" cy="238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ED1" w14:paraId="6D9F3904" w14:textId="501E8F2D" w:rsidTr="0043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769CFC0" w14:textId="498163CB" w:rsidR="000D6ED1" w:rsidRDefault="000D6ED1" w:rsidP="001574B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over Link</w:t>
            </w:r>
          </w:p>
        </w:tc>
        <w:tc>
          <w:tcPr>
            <w:tcW w:w="1577" w:type="dxa"/>
          </w:tcPr>
          <w:p w14:paraId="43311288" w14:textId="6F06175E" w:rsidR="000D6ED1" w:rsidRDefault="000D6ED1" w:rsidP="001574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:hover</w:t>
            </w:r>
          </w:p>
        </w:tc>
        <w:tc>
          <w:tcPr>
            <w:tcW w:w="2517" w:type="dxa"/>
          </w:tcPr>
          <w:p w14:paraId="6153F9B3" w14:textId="486EF3EE" w:rsidR="000D6ED1" w:rsidRPr="00FF6585" w:rsidRDefault="00FF6585" w:rsidP="00FF6585">
            <w:pPr>
              <w:pStyle w:val="Heading4"/>
              <w:shd w:val="clear" w:color="auto" w:fill="FFFFFF"/>
              <w:spacing w:before="0" w:after="9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aps/>
                <w:color w:val="000000" w:themeColor="text1"/>
                <w:spacing w:val="24"/>
              </w:rPr>
            </w:pPr>
            <w:r w:rsidRPr="00FF6585">
              <w:rPr>
                <w:rFonts w:ascii="Arial" w:hAnsi="Arial" w:cs="Arial"/>
                <w:i w:val="0"/>
                <w:iCs w:val="0"/>
                <w:caps/>
                <w:color w:val="000000" w:themeColor="text1"/>
                <w:spacing w:val="24"/>
              </w:rPr>
              <w:t>#6699FF</w:t>
            </w:r>
          </w:p>
        </w:tc>
        <w:tc>
          <w:tcPr>
            <w:tcW w:w="1204" w:type="dxa"/>
          </w:tcPr>
          <w:p w14:paraId="3F67971A" w14:textId="517B3958" w:rsidR="000D6ED1" w:rsidRDefault="005C3749" w:rsidP="001574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C3749">
              <w:rPr>
                <w:rFonts w:ascii="Arial" w:hAnsi="Arial" w:cs="Arial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7F53B9DC" wp14:editId="1AF05391">
                  <wp:extent cx="256540" cy="207645"/>
                  <wp:effectExtent l="0" t="0" r="0" b="190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5" cy="22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5B4B5D" w14:textId="749B2420" w:rsidR="004305AE" w:rsidRDefault="004305AE" w:rsidP="004305A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able </w:t>
      </w:r>
      <w:r w:rsidR="00B758CE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</w:t>
      </w:r>
      <w:r w:rsidR="00B758CE">
        <w:rPr>
          <w:rFonts w:ascii="Arial" w:hAnsi="Arial" w:cs="Arial"/>
          <w:color w:val="000000"/>
          <w:sz w:val="24"/>
          <w:szCs w:val="24"/>
          <w:shd w:val="clear" w:color="auto" w:fill="FFFFFF"/>
        </w:rPr>
        <w:t>Colour Pal</w:t>
      </w:r>
      <w:r w:rsidR="00377DD0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B758CE">
        <w:rPr>
          <w:rFonts w:ascii="Arial" w:hAnsi="Arial" w:cs="Arial"/>
          <w:color w:val="000000"/>
          <w:sz w:val="24"/>
          <w:szCs w:val="24"/>
          <w:shd w:val="clear" w:color="auto" w:fill="FFFFFF"/>
        </w:rPr>
        <w:t>tte</w:t>
      </w:r>
    </w:p>
    <w:p w14:paraId="7AA42949" w14:textId="5C32562B" w:rsidR="009E6231" w:rsidRPr="0066663A" w:rsidRDefault="009E6231" w:rsidP="0066663A"/>
    <w:sectPr w:rsidR="009E6231" w:rsidRPr="0066663A">
      <w:head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20A6F" w14:textId="77777777" w:rsidR="000B1493" w:rsidRDefault="000B1493" w:rsidP="00E8278E">
      <w:pPr>
        <w:spacing w:after="0" w:line="240" w:lineRule="auto"/>
      </w:pPr>
      <w:r>
        <w:separator/>
      </w:r>
    </w:p>
  </w:endnote>
  <w:endnote w:type="continuationSeparator" w:id="0">
    <w:p w14:paraId="095220F0" w14:textId="77777777" w:rsidR="000B1493" w:rsidRDefault="000B1493" w:rsidP="00E8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1EA2" w14:textId="77777777" w:rsidR="000B1493" w:rsidRDefault="000B1493" w:rsidP="00E8278E">
      <w:pPr>
        <w:spacing w:after="0" w:line="240" w:lineRule="auto"/>
      </w:pPr>
      <w:r>
        <w:separator/>
      </w:r>
    </w:p>
  </w:footnote>
  <w:footnote w:type="continuationSeparator" w:id="0">
    <w:p w14:paraId="0494A008" w14:textId="77777777" w:rsidR="000B1493" w:rsidRDefault="000B1493" w:rsidP="00E82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A422" w14:textId="3A46B0C8" w:rsidR="00E8278E" w:rsidRDefault="00E8278E" w:rsidP="00E8278E">
    <w:pPr>
      <w:pStyle w:val="Header"/>
    </w:pPr>
    <w:r>
      <w:t>Student Name: Alexander Cavalliotis</w:t>
    </w:r>
    <w:r>
      <w:tab/>
    </w:r>
    <w:r w:rsidRPr="00967BCC">
      <w:t>1621ICT</w:t>
    </w:r>
    <w:r>
      <w:t xml:space="preserve"> – Part B Design</w:t>
    </w:r>
    <w:r>
      <w:tab/>
      <w:t>Due Date: Apr 21, 2023</w:t>
    </w:r>
  </w:p>
  <w:p w14:paraId="35C9DD91" w14:textId="418DD0B9" w:rsidR="00E8278E" w:rsidRDefault="00E8278E">
    <w:pPr>
      <w:pStyle w:val="Header"/>
    </w:pPr>
  </w:p>
  <w:p w14:paraId="4DCB5817" w14:textId="77777777" w:rsidR="00E8278E" w:rsidRDefault="00E827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33"/>
    <w:rsid w:val="00000B21"/>
    <w:rsid w:val="00047A33"/>
    <w:rsid w:val="00095FB8"/>
    <w:rsid w:val="000B1493"/>
    <w:rsid w:val="000D3809"/>
    <w:rsid w:val="000D6ED1"/>
    <w:rsid w:val="0012564D"/>
    <w:rsid w:val="001742A3"/>
    <w:rsid w:val="001834D8"/>
    <w:rsid w:val="00184D86"/>
    <w:rsid w:val="00187542"/>
    <w:rsid w:val="001B1C2E"/>
    <w:rsid w:val="001D4F04"/>
    <w:rsid w:val="002160B8"/>
    <w:rsid w:val="00242325"/>
    <w:rsid w:val="002B2B2D"/>
    <w:rsid w:val="002D2730"/>
    <w:rsid w:val="002E3D74"/>
    <w:rsid w:val="00330636"/>
    <w:rsid w:val="0033568D"/>
    <w:rsid w:val="00335E00"/>
    <w:rsid w:val="00342737"/>
    <w:rsid w:val="00372152"/>
    <w:rsid w:val="00377DD0"/>
    <w:rsid w:val="003E5586"/>
    <w:rsid w:val="003E6452"/>
    <w:rsid w:val="004305AE"/>
    <w:rsid w:val="00437273"/>
    <w:rsid w:val="00451D34"/>
    <w:rsid w:val="004541CB"/>
    <w:rsid w:val="00463854"/>
    <w:rsid w:val="00471593"/>
    <w:rsid w:val="004871F3"/>
    <w:rsid w:val="004A2C30"/>
    <w:rsid w:val="004D5419"/>
    <w:rsid w:val="004E6E2E"/>
    <w:rsid w:val="00522740"/>
    <w:rsid w:val="00580174"/>
    <w:rsid w:val="005846DE"/>
    <w:rsid w:val="005C3749"/>
    <w:rsid w:val="005C74C0"/>
    <w:rsid w:val="005E607B"/>
    <w:rsid w:val="0066663A"/>
    <w:rsid w:val="00667AF0"/>
    <w:rsid w:val="006E67E0"/>
    <w:rsid w:val="00747E72"/>
    <w:rsid w:val="00772919"/>
    <w:rsid w:val="00794933"/>
    <w:rsid w:val="007B366E"/>
    <w:rsid w:val="008116CF"/>
    <w:rsid w:val="008B625C"/>
    <w:rsid w:val="008E5D15"/>
    <w:rsid w:val="00950B92"/>
    <w:rsid w:val="00952B49"/>
    <w:rsid w:val="009843BA"/>
    <w:rsid w:val="009C1345"/>
    <w:rsid w:val="009E6231"/>
    <w:rsid w:val="00A529EB"/>
    <w:rsid w:val="00A57AD8"/>
    <w:rsid w:val="00A67274"/>
    <w:rsid w:val="00A92363"/>
    <w:rsid w:val="00AF0533"/>
    <w:rsid w:val="00B625B8"/>
    <w:rsid w:val="00B758CE"/>
    <w:rsid w:val="00C0618A"/>
    <w:rsid w:val="00C31A57"/>
    <w:rsid w:val="00C95EFC"/>
    <w:rsid w:val="00CA1CB9"/>
    <w:rsid w:val="00D22F17"/>
    <w:rsid w:val="00D6422F"/>
    <w:rsid w:val="00DE7AFE"/>
    <w:rsid w:val="00E65175"/>
    <w:rsid w:val="00E8278E"/>
    <w:rsid w:val="00E91951"/>
    <w:rsid w:val="00F0143A"/>
    <w:rsid w:val="00F56419"/>
    <w:rsid w:val="00FE3F3B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A2A2"/>
  <w15:chartTrackingRefBased/>
  <w15:docId w15:val="{F8FF3728-EDE1-437A-97A8-354FAC81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63A"/>
  </w:style>
  <w:style w:type="paragraph" w:styleId="Heading1">
    <w:name w:val="heading 1"/>
    <w:basedOn w:val="Normal"/>
    <w:next w:val="Normal"/>
    <w:link w:val="Heading1Char"/>
    <w:uiPriority w:val="9"/>
    <w:qFormat/>
    <w:rsid w:val="00666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3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7A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78E"/>
  </w:style>
  <w:style w:type="paragraph" w:styleId="Footer">
    <w:name w:val="footer"/>
    <w:basedOn w:val="Normal"/>
    <w:link w:val="FooterChar"/>
    <w:uiPriority w:val="99"/>
    <w:unhideWhenUsed/>
    <w:rsid w:val="00E82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78E"/>
  </w:style>
  <w:style w:type="character" w:customStyle="1" w:styleId="Heading1Char">
    <w:name w:val="Heading 1 Char"/>
    <w:basedOn w:val="DefaultParagraphFont"/>
    <w:link w:val="Heading1"/>
    <w:uiPriority w:val="9"/>
    <w:rsid w:val="00666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6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13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4305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E64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45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E7AF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hyperlink" Target="https://drive.google.com/file/d/1jKM1PmlkaVlj39y7T1aUslVcOesqy4VZ/view?usp=sharing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wireframe.cc/pro/pp/c0ddee9ab649849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jKM1PmlkaVlj39y7T1aUslVcOesqy4VZ/view?usp=shari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BE8F-EA27-491B-9F17-D34B513E9F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LLIOTIS, Alexander (acava44)</dc:creator>
  <cp:keywords/>
  <dc:description/>
  <cp:lastModifiedBy>CAVALLIOTIS, Alexander (acava44)</cp:lastModifiedBy>
  <cp:revision>21</cp:revision>
  <dcterms:created xsi:type="dcterms:W3CDTF">2023-04-21T06:08:00Z</dcterms:created>
  <dcterms:modified xsi:type="dcterms:W3CDTF">2023-04-21T10:47:00Z</dcterms:modified>
</cp:coreProperties>
</file>